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C4" w:rsidRPr="00B568C4" w:rsidRDefault="00E476CE" w:rsidP="005A47CB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491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1D2C73" w:rsidRPr="00B568C4" w:rsidRDefault="001D2C73" w:rsidP="005A47CB">
      <w:pPr>
        <w:tabs>
          <w:tab w:val="left" w:pos="284"/>
          <w:tab w:val="left" w:pos="426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Положению о фестивале </w:t>
      </w:r>
      <w:r w:rsid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56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527F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я творчества»</w:t>
      </w:r>
    </w:p>
    <w:p w:rsidR="00E476CE" w:rsidRPr="001D2C73" w:rsidRDefault="00E476CE" w:rsidP="001D2C73">
      <w:pPr>
        <w:pStyle w:val="a3"/>
        <w:tabs>
          <w:tab w:val="left" w:pos="284"/>
          <w:tab w:val="left" w:pos="42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FF3" w:rsidRPr="00290FF3" w:rsidRDefault="00290FF3" w:rsidP="00290F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FF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290FF3" w:rsidRPr="00290FF3" w:rsidRDefault="008066BA" w:rsidP="00290F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90FF3" w:rsidRPr="00290FF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1B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9FE" w:rsidRPr="00290FF3">
        <w:rPr>
          <w:rFonts w:ascii="Times New Roman" w:hAnsi="Times New Roman" w:cs="Times New Roman"/>
          <w:b/>
          <w:sz w:val="28"/>
          <w:szCs w:val="28"/>
        </w:rPr>
        <w:t xml:space="preserve">виртуально-технического </w:t>
      </w:r>
      <w:r w:rsidR="000659FE">
        <w:rPr>
          <w:rFonts w:ascii="Times New Roman" w:hAnsi="Times New Roman" w:cs="Times New Roman"/>
          <w:b/>
          <w:sz w:val="28"/>
          <w:szCs w:val="28"/>
        </w:rPr>
        <w:t xml:space="preserve">творчества </w:t>
      </w:r>
      <w:r w:rsidR="00290FF3" w:rsidRPr="00290FF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F13EE">
        <w:rPr>
          <w:rFonts w:ascii="Times New Roman" w:hAnsi="Times New Roman" w:cs="Times New Roman"/>
          <w:b/>
          <w:sz w:val="28"/>
          <w:szCs w:val="28"/>
        </w:rPr>
        <w:t>ТехноСтарт</w:t>
      </w:r>
      <w:proofErr w:type="spellEnd"/>
      <w:r w:rsidR="00290FF3" w:rsidRPr="00290FF3">
        <w:rPr>
          <w:rFonts w:ascii="Times New Roman" w:hAnsi="Times New Roman" w:cs="Times New Roman"/>
          <w:b/>
          <w:sz w:val="28"/>
          <w:szCs w:val="28"/>
        </w:rPr>
        <w:t>»</w:t>
      </w:r>
    </w:p>
    <w:p w:rsidR="00290FF3" w:rsidRPr="00290FF3" w:rsidRDefault="00290FF3" w:rsidP="00290F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9B5" w:rsidRPr="0072067D" w:rsidRDefault="00984419" w:rsidP="00793E9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67D">
        <w:rPr>
          <w:rFonts w:ascii="Times New Roman" w:eastAsia="Calibri" w:hAnsi="Times New Roman" w:cs="Times New Roman"/>
          <w:sz w:val="28"/>
          <w:szCs w:val="28"/>
        </w:rPr>
        <w:t xml:space="preserve">Конкурс виртуально-технического творчества </w:t>
      </w:r>
      <w:r w:rsidR="004E3D6A" w:rsidRPr="007206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E3D6A" w:rsidRPr="0072067D">
        <w:rPr>
          <w:rFonts w:ascii="Times New Roman" w:eastAsia="Calibri" w:hAnsi="Times New Roman" w:cs="Times New Roman"/>
          <w:sz w:val="28"/>
          <w:szCs w:val="28"/>
        </w:rPr>
        <w:t>ТехноСтарт</w:t>
      </w:r>
      <w:proofErr w:type="spellEnd"/>
      <w:r w:rsidR="004E3D6A" w:rsidRPr="0072067D">
        <w:rPr>
          <w:rFonts w:ascii="Times New Roman" w:eastAsia="Calibri" w:hAnsi="Times New Roman" w:cs="Times New Roman"/>
          <w:sz w:val="28"/>
          <w:szCs w:val="28"/>
        </w:rPr>
        <w:t xml:space="preserve">» является одним </w:t>
      </w:r>
      <w:r w:rsidRPr="0072067D">
        <w:rPr>
          <w:rFonts w:ascii="Times New Roman" w:eastAsia="Calibri" w:hAnsi="Times New Roman" w:cs="Times New Roman"/>
          <w:sz w:val="28"/>
          <w:szCs w:val="28"/>
        </w:rPr>
        <w:t>из мероприятий</w:t>
      </w:r>
      <w:r w:rsidR="001B7B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9FA" w:rsidRPr="0072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5C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обучающихся профессиональных образовательных </w:t>
      </w:r>
      <w:r w:rsidR="00BF2BA9" w:rsidRPr="005F1A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B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4A" w:rsidRPr="007206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7F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творчества</w:t>
      </w:r>
      <w:r w:rsidR="00B4354A" w:rsidRPr="0072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E3D6A" w:rsidRPr="007206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стиваль)</w:t>
      </w:r>
      <w:r w:rsidR="004E3D6A" w:rsidRPr="007206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79FA" w:rsidRPr="004E3D6A" w:rsidRDefault="006579FA" w:rsidP="00793E9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2AD" w:rsidRDefault="008832AD" w:rsidP="00793E9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направлен на </w:t>
      </w:r>
      <w:r w:rsidRPr="008832AD">
        <w:rPr>
          <w:rFonts w:ascii="Times New Roman" w:eastAsia="Calibri" w:hAnsi="Times New Roman" w:cs="Times New Roman"/>
          <w:sz w:val="28"/>
          <w:szCs w:val="28"/>
        </w:rPr>
        <w:t>развити</w:t>
      </w:r>
      <w:r>
        <w:rPr>
          <w:rFonts w:ascii="Times New Roman" w:eastAsia="Calibri" w:hAnsi="Times New Roman" w:cs="Times New Roman"/>
          <w:sz w:val="28"/>
          <w:szCs w:val="28"/>
        </w:rPr>
        <w:t>е у обучающихся</w:t>
      </w:r>
      <w:r w:rsidR="00E54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4C09">
        <w:rPr>
          <w:rFonts w:ascii="Times New Roman" w:eastAsia="Calibri" w:hAnsi="Times New Roman" w:cs="Times New Roman"/>
          <w:sz w:val="28"/>
          <w:szCs w:val="28"/>
        </w:rPr>
        <w:t>digital</w:t>
      </w:r>
      <w:proofErr w:type="spellEnd"/>
      <w:r w:rsidR="00E54C0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етенций, </w:t>
      </w:r>
      <w:r w:rsidRPr="008832AD">
        <w:rPr>
          <w:rFonts w:ascii="Times New Roman" w:eastAsia="Calibri" w:hAnsi="Times New Roman" w:cs="Times New Roman"/>
          <w:sz w:val="28"/>
          <w:szCs w:val="28"/>
        </w:rPr>
        <w:t>навыков конструктивного мышлени</w:t>
      </w:r>
      <w:r w:rsidR="00E54C09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E54C09" w:rsidRPr="008832AD">
        <w:rPr>
          <w:rFonts w:ascii="Times New Roman" w:eastAsia="Calibri" w:hAnsi="Times New Roman" w:cs="Times New Roman"/>
          <w:sz w:val="28"/>
          <w:szCs w:val="28"/>
        </w:rPr>
        <w:t>самореализацию личности</w:t>
      </w:r>
      <w:r w:rsidR="002558D9">
        <w:rPr>
          <w:rFonts w:ascii="Times New Roman" w:eastAsia="Calibri" w:hAnsi="Times New Roman" w:cs="Times New Roman"/>
          <w:sz w:val="28"/>
          <w:szCs w:val="28"/>
        </w:rPr>
        <w:t>,</w:t>
      </w:r>
      <w:r w:rsidR="00E54C09">
        <w:rPr>
          <w:rFonts w:ascii="Times New Roman" w:eastAsia="Calibri" w:hAnsi="Times New Roman" w:cs="Times New Roman"/>
          <w:sz w:val="28"/>
          <w:szCs w:val="28"/>
        </w:rPr>
        <w:t xml:space="preserve"> выявление инновационных идей, </w:t>
      </w:r>
      <w:r w:rsidRPr="008832AD">
        <w:rPr>
          <w:rFonts w:ascii="Times New Roman" w:eastAsia="Calibri" w:hAnsi="Times New Roman" w:cs="Times New Roman"/>
          <w:sz w:val="28"/>
          <w:szCs w:val="28"/>
        </w:rPr>
        <w:t>новых образовательных технологий</w:t>
      </w:r>
      <w:r w:rsidR="00E54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32AD" w:rsidRPr="008832AD" w:rsidRDefault="008832AD" w:rsidP="00793E93">
      <w:pPr>
        <w:pStyle w:val="a3"/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9B5" w:rsidRPr="008728B8" w:rsidRDefault="004E3D6A" w:rsidP="00793E9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8B8">
        <w:rPr>
          <w:rFonts w:ascii="Times New Roman" w:eastAsia="Calibri" w:hAnsi="Times New Roman" w:cs="Times New Roman"/>
          <w:sz w:val="28"/>
          <w:szCs w:val="28"/>
        </w:rPr>
        <w:t xml:space="preserve">Участниками </w:t>
      </w:r>
      <w:r w:rsidR="00A66FD2">
        <w:rPr>
          <w:rFonts w:ascii="Times New Roman" w:eastAsia="Calibri" w:hAnsi="Times New Roman" w:cs="Times New Roman"/>
          <w:sz w:val="28"/>
          <w:szCs w:val="28"/>
        </w:rPr>
        <w:t>к</w:t>
      </w:r>
      <w:r w:rsidR="00853D38" w:rsidRPr="008728B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8728B8" w:rsidRPr="008728B8">
        <w:rPr>
          <w:rFonts w:ascii="Times New Roman" w:hAnsi="Times New Roman" w:cs="Times New Roman"/>
          <w:sz w:val="28"/>
          <w:szCs w:val="28"/>
        </w:rPr>
        <w:t xml:space="preserve"> виртуально-технического творчества «</w:t>
      </w:r>
      <w:proofErr w:type="spellStart"/>
      <w:r w:rsidR="008728B8" w:rsidRPr="008728B8">
        <w:rPr>
          <w:rFonts w:ascii="Times New Roman" w:hAnsi="Times New Roman" w:cs="Times New Roman"/>
          <w:sz w:val="28"/>
          <w:szCs w:val="28"/>
        </w:rPr>
        <w:t>ТехноСтарт</w:t>
      </w:r>
      <w:proofErr w:type="spellEnd"/>
      <w:r w:rsidR="008728B8" w:rsidRPr="008728B8">
        <w:rPr>
          <w:rFonts w:ascii="Times New Roman" w:hAnsi="Times New Roman" w:cs="Times New Roman"/>
          <w:sz w:val="28"/>
          <w:szCs w:val="28"/>
        </w:rPr>
        <w:t xml:space="preserve">» </w:t>
      </w:r>
      <w:r w:rsidR="00A66FD2">
        <w:rPr>
          <w:rFonts w:ascii="Times New Roman" w:hAnsi="Times New Roman" w:cs="Times New Roman"/>
          <w:sz w:val="28"/>
          <w:szCs w:val="28"/>
        </w:rPr>
        <w:t xml:space="preserve">(далее - Конкурс) </w:t>
      </w:r>
      <w:r w:rsidR="008728B8" w:rsidRPr="008728B8">
        <w:rPr>
          <w:rFonts w:ascii="Times New Roman" w:hAnsi="Times New Roman" w:cs="Times New Roman"/>
          <w:sz w:val="28"/>
          <w:szCs w:val="28"/>
        </w:rPr>
        <w:t>являются</w:t>
      </w:r>
      <w:r w:rsidR="001B7BE3">
        <w:rPr>
          <w:rFonts w:ascii="Times New Roman" w:hAnsi="Times New Roman" w:cs="Times New Roman"/>
          <w:sz w:val="28"/>
          <w:szCs w:val="28"/>
        </w:rPr>
        <w:t xml:space="preserve"> </w:t>
      </w:r>
      <w:r w:rsidRPr="0087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8728B8">
        <w:rPr>
          <w:rFonts w:ascii="Times New Roman" w:eastAsia="Calibri" w:hAnsi="Times New Roman" w:cs="Times New Roman"/>
          <w:sz w:val="28"/>
          <w:szCs w:val="28"/>
        </w:rPr>
        <w:t>пр</w:t>
      </w:r>
      <w:r w:rsidRPr="008728B8">
        <w:rPr>
          <w:rFonts w:ascii="Times New Roman" w:eastAsia="Calibri" w:hAnsi="Times New Roman" w:cs="Times New Roman"/>
          <w:sz w:val="28"/>
          <w:szCs w:val="28"/>
        </w:rPr>
        <w:t xml:space="preserve">офессиональных образовательных </w:t>
      </w:r>
      <w:r w:rsidRPr="0087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Красноярского края. </w:t>
      </w:r>
    </w:p>
    <w:p w:rsidR="006579FA" w:rsidRDefault="006579FA" w:rsidP="00793E9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B34" w:rsidRDefault="00ED452E" w:rsidP="00793E9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B34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4E3D6A" w:rsidRPr="005C4B34">
        <w:rPr>
          <w:rFonts w:ascii="Times New Roman" w:eastAsia="Calibri" w:hAnsi="Times New Roman" w:cs="Times New Roman"/>
          <w:sz w:val="28"/>
          <w:szCs w:val="28"/>
        </w:rPr>
        <w:t xml:space="preserve">регламент </w:t>
      </w:r>
      <w:r w:rsidRPr="005C4B34">
        <w:rPr>
          <w:rFonts w:ascii="Times New Roman" w:eastAsia="Calibri" w:hAnsi="Times New Roman" w:cs="Times New Roman"/>
          <w:sz w:val="28"/>
          <w:szCs w:val="28"/>
        </w:rPr>
        <w:t xml:space="preserve">предусматривает </w:t>
      </w:r>
      <w:r w:rsidR="0063380A" w:rsidRPr="005C4B34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4E3D6A" w:rsidRPr="005C4B34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</w:t>
      </w:r>
      <w:r w:rsidR="00853D38" w:rsidRPr="005C4B34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4E3D6A" w:rsidRPr="005C4B34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5C4B34" w:rsidRPr="005C4B34" w:rsidRDefault="005C4B34" w:rsidP="00793E93">
      <w:pPr>
        <w:pStyle w:val="a3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</w:p>
    <w:p w:rsidR="005C4B34" w:rsidRPr="005F1A69" w:rsidRDefault="005C4B34" w:rsidP="00793E9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B34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5F1A69">
        <w:rPr>
          <w:rFonts w:ascii="Times New Roman" w:eastAsia="Calibri" w:hAnsi="Times New Roman" w:cs="Times New Roman"/>
          <w:sz w:val="28"/>
          <w:szCs w:val="28"/>
        </w:rPr>
        <w:t>проводится в два этапа</w:t>
      </w:r>
      <w:r w:rsidR="001811F9" w:rsidRPr="005F1A6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F1A69">
        <w:rPr>
          <w:rFonts w:ascii="Times New Roman" w:eastAsia="Calibri" w:hAnsi="Times New Roman" w:cs="Times New Roman"/>
          <w:sz w:val="28"/>
          <w:szCs w:val="28"/>
        </w:rPr>
        <w:t xml:space="preserve"> заочно и очно:</w:t>
      </w:r>
    </w:p>
    <w:p w:rsidR="005C4B34" w:rsidRPr="005F1A69" w:rsidRDefault="005C4B34" w:rsidP="00793E9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69">
        <w:rPr>
          <w:rFonts w:ascii="Times New Roman" w:eastAsia="Calibri" w:hAnsi="Times New Roman" w:cs="Times New Roman"/>
          <w:sz w:val="28"/>
          <w:szCs w:val="28"/>
        </w:rPr>
        <w:t>I этап (заочный) – прием документов (заявок и проектов) от профессиональн</w:t>
      </w:r>
      <w:r w:rsidR="001811F9" w:rsidRPr="005F1A69">
        <w:rPr>
          <w:rFonts w:ascii="Times New Roman" w:eastAsia="Calibri" w:hAnsi="Times New Roman" w:cs="Times New Roman"/>
          <w:sz w:val="28"/>
          <w:szCs w:val="28"/>
        </w:rPr>
        <w:t>ых</w:t>
      </w:r>
      <w:r w:rsidRPr="005F1A69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1811F9" w:rsidRPr="005F1A69">
        <w:rPr>
          <w:rFonts w:ascii="Times New Roman" w:eastAsia="Calibri" w:hAnsi="Times New Roman" w:cs="Times New Roman"/>
          <w:sz w:val="28"/>
          <w:szCs w:val="28"/>
        </w:rPr>
        <w:t>ых</w:t>
      </w:r>
      <w:r w:rsidRPr="005F1A69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1811F9" w:rsidRPr="005F1A69">
        <w:rPr>
          <w:rFonts w:ascii="Times New Roman" w:eastAsia="Calibri" w:hAnsi="Times New Roman" w:cs="Times New Roman"/>
          <w:sz w:val="28"/>
          <w:szCs w:val="28"/>
        </w:rPr>
        <w:t>й</w:t>
      </w:r>
      <w:r w:rsidRPr="005F1A69">
        <w:rPr>
          <w:rFonts w:ascii="Times New Roman" w:eastAsia="Calibri" w:hAnsi="Times New Roman" w:cs="Times New Roman"/>
          <w:sz w:val="28"/>
          <w:szCs w:val="28"/>
        </w:rPr>
        <w:t xml:space="preserve"> края. </w:t>
      </w:r>
    </w:p>
    <w:p w:rsidR="00F0204F" w:rsidRDefault="00F0204F" w:rsidP="00793E9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69">
        <w:rPr>
          <w:rFonts w:ascii="Times New Roman" w:eastAsia="Calibri" w:hAnsi="Times New Roman" w:cs="Times New Roman"/>
          <w:sz w:val="28"/>
          <w:szCs w:val="28"/>
        </w:rPr>
        <w:t>Экспертиза представленных работ, отбор лучших работ</w:t>
      </w:r>
      <w:r w:rsidR="001811F9" w:rsidRPr="005F1A6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81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204F">
        <w:rPr>
          <w:rFonts w:ascii="Times New Roman" w:eastAsia="Calibri" w:hAnsi="Times New Roman" w:cs="Times New Roman"/>
          <w:sz w:val="28"/>
          <w:szCs w:val="28"/>
        </w:rPr>
        <w:t>21-30 апреля 2020 г</w:t>
      </w:r>
      <w:r w:rsidR="004912B1">
        <w:rPr>
          <w:rFonts w:ascii="Times New Roman" w:eastAsia="Calibri" w:hAnsi="Times New Roman" w:cs="Times New Roman"/>
          <w:sz w:val="28"/>
          <w:szCs w:val="28"/>
        </w:rPr>
        <w:t>ода</w:t>
      </w:r>
      <w:r w:rsidRPr="00F02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B34" w:rsidRPr="005C4B34" w:rsidRDefault="005C4B34" w:rsidP="00793E9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B34">
        <w:rPr>
          <w:rFonts w:ascii="Times New Roman" w:eastAsia="Calibri" w:hAnsi="Times New Roman" w:cs="Times New Roman"/>
          <w:sz w:val="28"/>
          <w:szCs w:val="28"/>
        </w:rPr>
        <w:t>II этап (</w:t>
      </w:r>
      <w:r>
        <w:rPr>
          <w:rFonts w:ascii="Times New Roman" w:eastAsia="Calibri" w:hAnsi="Times New Roman" w:cs="Times New Roman"/>
          <w:sz w:val="28"/>
          <w:szCs w:val="28"/>
        </w:rPr>
        <w:t>очный</w:t>
      </w:r>
      <w:r w:rsidRPr="005C4B34">
        <w:rPr>
          <w:rFonts w:ascii="Times New Roman" w:eastAsia="Calibri" w:hAnsi="Times New Roman" w:cs="Times New Roman"/>
          <w:sz w:val="28"/>
          <w:szCs w:val="28"/>
        </w:rPr>
        <w:t>) –</w:t>
      </w:r>
      <w:r w:rsidR="00181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04F">
        <w:rPr>
          <w:rFonts w:ascii="Times New Roman" w:eastAsia="Calibri" w:hAnsi="Times New Roman" w:cs="Times New Roman"/>
          <w:sz w:val="28"/>
          <w:szCs w:val="28"/>
        </w:rPr>
        <w:t xml:space="preserve">защита проектов перед </w:t>
      </w:r>
      <w:r w:rsidR="00F0204F" w:rsidRPr="005F1A69">
        <w:rPr>
          <w:rFonts w:ascii="Times New Roman" w:eastAsia="Calibri" w:hAnsi="Times New Roman" w:cs="Times New Roman"/>
          <w:sz w:val="28"/>
          <w:szCs w:val="28"/>
        </w:rPr>
        <w:t>экспертами</w:t>
      </w:r>
      <w:r w:rsidR="001811F9" w:rsidRPr="005F1A69">
        <w:rPr>
          <w:rFonts w:ascii="Times New Roman" w:eastAsia="Calibri" w:hAnsi="Times New Roman" w:cs="Times New Roman"/>
          <w:sz w:val="28"/>
          <w:szCs w:val="28"/>
        </w:rPr>
        <w:t xml:space="preserve"> - 06 мая 2020 г</w:t>
      </w:r>
      <w:r w:rsidR="004912B1">
        <w:rPr>
          <w:rFonts w:ascii="Times New Roman" w:eastAsia="Calibri" w:hAnsi="Times New Roman" w:cs="Times New Roman"/>
          <w:sz w:val="28"/>
          <w:szCs w:val="28"/>
        </w:rPr>
        <w:t>ода</w:t>
      </w:r>
      <w:r w:rsidR="001811F9" w:rsidRPr="005F1A69">
        <w:rPr>
          <w:rFonts w:ascii="Times New Roman" w:eastAsia="Calibri" w:hAnsi="Times New Roman" w:cs="Times New Roman"/>
          <w:sz w:val="28"/>
          <w:szCs w:val="28"/>
        </w:rPr>
        <w:t>.</w:t>
      </w:r>
      <w:r w:rsidR="00181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79FA" w:rsidRPr="006579FA" w:rsidRDefault="006579FA" w:rsidP="00793E9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C3E" w:rsidRDefault="004E3D6A" w:rsidP="00793E9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52E">
        <w:rPr>
          <w:rFonts w:ascii="Times New Roman" w:eastAsia="Calibri" w:hAnsi="Times New Roman" w:cs="Times New Roman"/>
          <w:sz w:val="28"/>
          <w:szCs w:val="28"/>
        </w:rPr>
        <w:t xml:space="preserve">Для проведения Конкурса </w:t>
      </w:r>
      <w:r w:rsidR="00ED452E" w:rsidRPr="00ED452E">
        <w:rPr>
          <w:rFonts w:ascii="Times New Roman" w:eastAsia="Calibri" w:hAnsi="Times New Roman" w:cs="Times New Roman"/>
          <w:sz w:val="28"/>
          <w:szCs w:val="28"/>
        </w:rPr>
        <w:t>формируется</w:t>
      </w:r>
      <w:r w:rsidR="001B7BE3" w:rsidRPr="00ED4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52E" w:rsidRPr="00ED452E">
        <w:rPr>
          <w:rFonts w:ascii="Times New Roman" w:eastAsia="Calibri" w:hAnsi="Times New Roman" w:cs="Times New Roman"/>
          <w:sz w:val="28"/>
          <w:szCs w:val="28"/>
        </w:rPr>
        <w:t>Э</w:t>
      </w:r>
      <w:r w:rsidR="00A2752E" w:rsidRPr="00ED452E">
        <w:rPr>
          <w:rFonts w:ascii="Times New Roman" w:eastAsia="Calibri" w:hAnsi="Times New Roman" w:cs="Times New Roman"/>
          <w:sz w:val="28"/>
          <w:szCs w:val="28"/>
        </w:rPr>
        <w:t>кспертный совет</w:t>
      </w:r>
      <w:r w:rsidR="006579FA" w:rsidRPr="00ED45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3D6A" w:rsidRPr="0072067D" w:rsidRDefault="009C1B7C" w:rsidP="00793E93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579FA" w:rsidRPr="00ED452E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6579FA" w:rsidRPr="00720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52E">
        <w:rPr>
          <w:rFonts w:ascii="Times New Roman" w:eastAsia="Calibri" w:hAnsi="Times New Roman" w:cs="Times New Roman"/>
          <w:sz w:val="28"/>
          <w:szCs w:val="28"/>
        </w:rPr>
        <w:t>Э</w:t>
      </w:r>
      <w:r w:rsidR="006579FA" w:rsidRPr="0072067D">
        <w:rPr>
          <w:rFonts w:ascii="Times New Roman" w:eastAsia="Calibri" w:hAnsi="Times New Roman" w:cs="Times New Roman"/>
          <w:sz w:val="28"/>
          <w:szCs w:val="28"/>
        </w:rPr>
        <w:t>кспертного совета:</w:t>
      </w:r>
    </w:p>
    <w:p w:rsidR="00F60D63" w:rsidRPr="00F60D63" w:rsidRDefault="00F60D63" w:rsidP="00793E9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0D63">
        <w:rPr>
          <w:rFonts w:ascii="Times New Roman" w:hAnsi="Times New Roman" w:cs="Times New Roman"/>
          <w:sz w:val="28"/>
          <w:szCs w:val="28"/>
        </w:rPr>
        <w:t>согласование критериев и методики оценки конкурсных работ;</w:t>
      </w:r>
    </w:p>
    <w:p w:rsidR="00F60D63" w:rsidRPr="00F60D63" w:rsidRDefault="00F60D63" w:rsidP="00793E9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0D63">
        <w:rPr>
          <w:rFonts w:ascii="Times New Roman" w:hAnsi="Times New Roman" w:cs="Times New Roman"/>
          <w:sz w:val="28"/>
          <w:szCs w:val="28"/>
        </w:rPr>
        <w:t>экспертная оценка представленных конкурсантами материалов;</w:t>
      </w:r>
    </w:p>
    <w:p w:rsidR="00F60D63" w:rsidRPr="00F60D63" w:rsidRDefault="00F60D63" w:rsidP="00793E9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0D63">
        <w:rPr>
          <w:rFonts w:ascii="Times New Roman" w:hAnsi="Times New Roman" w:cs="Times New Roman"/>
          <w:sz w:val="28"/>
          <w:szCs w:val="28"/>
        </w:rPr>
        <w:t>определение лауреатов Конкурса;</w:t>
      </w:r>
    </w:p>
    <w:p w:rsidR="00F60D63" w:rsidRDefault="00E54C09" w:rsidP="00793E93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F60D63" w:rsidRPr="00F60D63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60D63" w:rsidRPr="00F60D63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60D63" w:rsidRPr="00F60D63">
        <w:rPr>
          <w:rFonts w:ascii="Times New Roman" w:hAnsi="Times New Roman" w:cs="Times New Roman"/>
          <w:sz w:val="28"/>
          <w:szCs w:val="28"/>
        </w:rPr>
        <w:t xml:space="preserve"> к участию конкурсантов во всероссийских мероприятиях.</w:t>
      </w:r>
    </w:p>
    <w:p w:rsidR="00522FA8" w:rsidRDefault="00522FA8" w:rsidP="00793E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362" w:rsidRDefault="001F3362" w:rsidP="00793E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Этапы конкурса:</w:t>
      </w:r>
    </w:p>
    <w:p w:rsidR="00865622" w:rsidRDefault="00F60D63" w:rsidP="00793E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D107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B7BE3" w:rsidRPr="00F60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2BD" w:rsidRPr="00F60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362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1F3362" w:rsidRPr="00F60D63">
        <w:rPr>
          <w:rFonts w:ascii="Times New Roman" w:hAnsi="Times New Roman" w:cs="Times New Roman"/>
          <w:b/>
          <w:sz w:val="28"/>
          <w:szCs w:val="28"/>
        </w:rPr>
        <w:t>этап</w:t>
      </w:r>
      <w:r w:rsidR="00D102BD" w:rsidRPr="00F60D63">
        <w:rPr>
          <w:rFonts w:ascii="Times New Roman" w:hAnsi="Times New Roman" w:cs="Times New Roman"/>
          <w:b/>
          <w:sz w:val="28"/>
          <w:szCs w:val="28"/>
        </w:rPr>
        <w:t xml:space="preserve"> конкурса. </w:t>
      </w:r>
    </w:p>
    <w:p w:rsidR="006579FA" w:rsidRPr="00F60D63" w:rsidRDefault="002E7AD4" w:rsidP="00793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Конкурса проходит заочно. На </w:t>
      </w:r>
      <w:r w:rsidRPr="005F1A69">
        <w:rPr>
          <w:rFonts w:ascii="Times New Roman" w:hAnsi="Times New Roman" w:cs="Times New Roman"/>
          <w:sz w:val="28"/>
          <w:szCs w:val="28"/>
        </w:rPr>
        <w:t>перв</w:t>
      </w:r>
      <w:r w:rsidR="003A5D6A" w:rsidRPr="005F1A69">
        <w:rPr>
          <w:rFonts w:ascii="Times New Roman" w:hAnsi="Times New Roman" w:cs="Times New Roman"/>
          <w:sz w:val="28"/>
          <w:szCs w:val="28"/>
        </w:rPr>
        <w:t>ом</w:t>
      </w:r>
      <w:r w:rsidRPr="005F1A69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5D6A" w:rsidRPr="005F1A69">
        <w:rPr>
          <w:rFonts w:ascii="Times New Roman" w:hAnsi="Times New Roman" w:cs="Times New Roman"/>
          <w:sz w:val="28"/>
          <w:szCs w:val="28"/>
        </w:rPr>
        <w:t>е</w:t>
      </w:r>
      <w:r w:rsidRPr="005F1A69">
        <w:rPr>
          <w:rFonts w:ascii="Times New Roman" w:hAnsi="Times New Roman" w:cs="Times New Roman"/>
          <w:sz w:val="28"/>
          <w:szCs w:val="28"/>
        </w:rPr>
        <w:t xml:space="preserve"> </w:t>
      </w:r>
      <w:r w:rsidR="003A5D6A" w:rsidRPr="005F1A69">
        <w:rPr>
          <w:rFonts w:ascii="Times New Roman" w:hAnsi="Times New Roman" w:cs="Times New Roman"/>
          <w:sz w:val="28"/>
          <w:szCs w:val="28"/>
        </w:rPr>
        <w:t>в Экспертный совет</w:t>
      </w:r>
      <w:r w:rsidR="003A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конкурсные работы, которые </w:t>
      </w:r>
      <w:r w:rsidR="00124283">
        <w:rPr>
          <w:rFonts w:ascii="Times New Roman" w:hAnsi="Times New Roman" w:cs="Times New Roman"/>
          <w:sz w:val="28"/>
          <w:szCs w:val="28"/>
        </w:rPr>
        <w:t>содержат п</w:t>
      </w:r>
      <w:r w:rsidR="006579FA" w:rsidRPr="00F60D63">
        <w:rPr>
          <w:rFonts w:ascii="Times New Roman" w:hAnsi="Times New Roman" w:cs="Times New Roman"/>
          <w:sz w:val="28"/>
          <w:szCs w:val="28"/>
        </w:rPr>
        <w:t>одробн</w:t>
      </w:r>
      <w:r w:rsidR="00124283">
        <w:rPr>
          <w:rFonts w:ascii="Times New Roman" w:hAnsi="Times New Roman" w:cs="Times New Roman"/>
          <w:sz w:val="28"/>
          <w:szCs w:val="28"/>
        </w:rPr>
        <w:t>ую</w:t>
      </w:r>
      <w:r w:rsidR="006579FA" w:rsidRPr="00F60D63">
        <w:rPr>
          <w:rFonts w:ascii="Times New Roman" w:hAnsi="Times New Roman" w:cs="Times New Roman"/>
          <w:sz w:val="28"/>
          <w:szCs w:val="28"/>
        </w:rPr>
        <w:t xml:space="preserve"> детализац</w:t>
      </w:r>
      <w:r w:rsidR="00124283">
        <w:rPr>
          <w:rFonts w:ascii="Times New Roman" w:hAnsi="Times New Roman" w:cs="Times New Roman"/>
          <w:sz w:val="28"/>
          <w:szCs w:val="28"/>
        </w:rPr>
        <w:t>ию</w:t>
      </w:r>
      <w:r w:rsidR="006579FA" w:rsidRPr="00F60D63">
        <w:rPr>
          <w:rFonts w:ascii="Times New Roman" w:hAnsi="Times New Roman" w:cs="Times New Roman"/>
          <w:sz w:val="28"/>
          <w:szCs w:val="28"/>
        </w:rPr>
        <w:t>, конкретизац</w:t>
      </w:r>
      <w:r w:rsidR="00124283">
        <w:rPr>
          <w:rFonts w:ascii="Times New Roman" w:hAnsi="Times New Roman" w:cs="Times New Roman"/>
          <w:sz w:val="28"/>
          <w:szCs w:val="28"/>
        </w:rPr>
        <w:t>ию проекта,</w:t>
      </w:r>
      <w:r w:rsidR="006579FA" w:rsidRPr="00F60D63">
        <w:rPr>
          <w:rFonts w:ascii="Times New Roman" w:hAnsi="Times New Roman" w:cs="Times New Roman"/>
          <w:sz w:val="28"/>
          <w:szCs w:val="28"/>
        </w:rPr>
        <w:t xml:space="preserve"> проработк</w:t>
      </w:r>
      <w:r w:rsidR="00124283">
        <w:rPr>
          <w:rFonts w:ascii="Times New Roman" w:hAnsi="Times New Roman" w:cs="Times New Roman"/>
          <w:sz w:val="28"/>
          <w:szCs w:val="28"/>
        </w:rPr>
        <w:t>у</w:t>
      </w:r>
      <w:r w:rsidR="006579FA" w:rsidRPr="00F60D63">
        <w:rPr>
          <w:rFonts w:ascii="Times New Roman" w:hAnsi="Times New Roman" w:cs="Times New Roman"/>
          <w:sz w:val="28"/>
          <w:szCs w:val="28"/>
        </w:rPr>
        <w:t xml:space="preserve">, </w:t>
      </w:r>
      <w:r w:rsidR="00124283" w:rsidRPr="00F31AF9">
        <w:rPr>
          <w:rFonts w:ascii="Times New Roman" w:hAnsi="Times New Roman" w:cs="Times New Roman"/>
          <w:sz w:val="28"/>
          <w:szCs w:val="28"/>
        </w:rPr>
        <w:t>указание области применения</w:t>
      </w:r>
      <w:r w:rsidR="00124283">
        <w:rPr>
          <w:rFonts w:ascii="Times New Roman" w:hAnsi="Times New Roman" w:cs="Times New Roman"/>
          <w:sz w:val="28"/>
          <w:szCs w:val="28"/>
        </w:rPr>
        <w:t>,</w:t>
      </w:r>
      <w:r w:rsidR="00124283" w:rsidRPr="00F60D63">
        <w:rPr>
          <w:rFonts w:ascii="Times New Roman" w:hAnsi="Times New Roman" w:cs="Times New Roman"/>
          <w:sz w:val="28"/>
          <w:szCs w:val="28"/>
        </w:rPr>
        <w:t xml:space="preserve"> </w:t>
      </w:r>
      <w:r w:rsidR="006579FA" w:rsidRPr="00F60D63">
        <w:rPr>
          <w:rFonts w:ascii="Times New Roman" w:hAnsi="Times New Roman" w:cs="Times New Roman"/>
          <w:sz w:val="28"/>
          <w:szCs w:val="28"/>
        </w:rPr>
        <w:t>расчет и анализ проекта, т</w:t>
      </w:r>
      <w:r w:rsidR="00124283">
        <w:rPr>
          <w:rFonts w:ascii="Times New Roman" w:hAnsi="Times New Roman" w:cs="Times New Roman"/>
          <w:sz w:val="28"/>
          <w:szCs w:val="28"/>
        </w:rPr>
        <w:t>ехнический чертеж</w:t>
      </w:r>
      <w:r w:rsidR="00111E70" w:rsidRPr="00F31AF9">
        <w:rPr>
          <w:rFonts w:ascii="Times New Roman" w:hAnsi="Times New Roman" w:cs="Times New Roman"/>
          <w:sz w:val="28"/>
          <w:szCs w:val="28"/>
        </w:rPr>
        <w:t xml:space="preserve"> </w:t>
      </w:r>
      <w:r w:rsidR="005041C6" w:rsidRPr="00F60D63">
        <w:rPr>
          <w:rFonts w:ascii="Times New Roman" w:hAnsi="Times New Roman" w:cs="Times New Roman"/>
          <w:sz w:val="28"/>
          <w:szCs w:val="28"/>
        </w:rPr>
        <w:t>представленно</w:t>
      </w:r>
      <w:r w:rsidR="006579FA" w:rsidRPr="00F60D63">
        <w:rPr>
          <w:rFonts w:ascii="Times New Roman" w:hAnsi="Times New Roman" w:cs="Times New Roman"/>
          <w:sz w:val="28"/>
          <w:szCs w:val="28"/>
        </w:rPr>
        <w:t xml:space="preserve">й модели в 3D исполнении (с использованием </w:t>
      </w:r>
      <w:r w:rsidR="009F3051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6579FA" w:rsidRPr="00F60D63">
        <w:rPr>
          <w:rFonts w:ascii="Times New Roman" w:hAnsi="Times New Roman" w:cs="Times New Roman"/>
          <w:sz w:val="28"/>
          <w:szCs w:val="28"/>
        </w:rPr>
        <w:t>программ).</w:t>
      </w:r>
    </w:p>
    <w:p w:rsidR="006579FA" w:rsidRPr="006579FA" w:rsidRDefault="006579FA" w:rsidP="00793E93">
      <w:pPr>
        <w:widowControl w:val="0"/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9FA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конкурсной работы:</w:t>
      </w:r>
    </w:p>
    <w:p w:rsidR="00A806F6" w:rsidRDefault="007B1EA8" w:rsidP="00793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EA8">
        <w:rPr>
          <w:rFonts w:ascii="Times New Roman" w:hAnsi="Times New Roman" w:cs="Times New Roman"/>
          <w:sz w:val="28"/>
          <w:szCs w:val="28"/>
        </w:rPr>
        <w:t>–</w:t>
      </w:r>
      <w:r w:rsidR="00111E70">
        <w:rPr>
          <w:rFonts w:ascii="Times New Roman" w:hAnsi="Times New Roman" w:cs="Times New Roman"/>
          <w:sz w:val="28"/>
          <w:szCs w:val="28"/>
        </w:rPr>
        <w:t xml:space="preserve"> </w:t>
      </w:r>
      <w:r w:rsidR="00EB49D5">
        <w:rPr>
          <w:rFonts w:ascii="Times New Roman" w:hAnsi="Times New Roman" w:cs="Times New Roman"/>
          <w:sz w:val="28"/>
          <w:szCs w:val="28"/>
        </w:rPr>
        <w:t>а</w:t>
      </w:r>
      <w:r w:rsidR="00A806F6">
        <w:rPr>
          <w:rFonts w:ascii="Times New Roman" w:hAnsi="Times New Roman" w:cs="Times New Roman"/>
          <w:sz w:val="28"/>
          <w:szCs w:val="28"/>
        </w:rPr>
        <w:t>ктуальность проекта</w:t>
      </w:r>
      <w:r w:rsidR="003A5D6A">
        <w:rPr>
          <w:rFonts w:ascii="Times New Roman" w:hAnsi="Times New Roman" w:cs="Times New Roman"/>
          <w:sz w:val="28"/>
          <w:szCs w:val="28"/>
        </w:rPr>
        <w:t>;</w:t>
      </w:r>
    </w:p>
    <w:p w:rsidR="00A806F6" w:rsidRDefault="00EB49D5" w:rsidP="00793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9D5">
        <w:rPr>
          <w:rFonts w:ascii="Times New Roman" w:hAnsi="Times New Roman" w:cs="Times New Roman"/>
          <w:sz w:val="28"/>
          <w:szCs w:val="28"/>
        </w:rPr>
        <w:t xml:space="preserve">– </w:t>
      </w:r>
      <w:r w:rsidR="00A806F6">
        <w:rPr>
          <w:rFonts w:ascii="Times New Roman" w:hAnsi="Times New Roman" w:cs="Times New Roman"/>
          <w:sz w:val="28"/>
          <w:szCs w:val="28"/>
        </w:rPr>
        <w:t>новизна</w:t>
      </w:r>
      <w:r w:rsidR="003A5D6A">
        <w:rPr>
          <w:rFonts w:ascii="Times New Roman" w:hAnsi="Times New Roman" w:cs="Times New Roman"/>
          <w:sz w:val="28"/>
          <w:szCs w:val="28"/>
        </w:rPr>
        <w:t>;</w:t>
      </w:r>
    </w:p>
    <w:p w:rsidR="00A806F6" w:rsidRDefault="00EB49D5" w:rsidP="00793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9D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A806F6">
        <w:rPr>
          <w:rFonts w:ascii="Times New Roman" w:hAnsi="Times New Roman" w:cs="Times New Roman"/>
          <w:sz w:val="28"/>
          <w:szCs w:val="28"/>
        </w:rPr>
        <w:t>аукоемкость</w:t>
      </w:r>
      <w:proofErr w:type="spellEnd"/>
      <w:r w:rsidR="00A806F6">
        <w:rPr>
          <w:rFonts w:ascii="Times New Roman" w:hAnsi="Times New Roman" w:cs="Times New Roman"/>
          <w:sz w:val="28"/>
          <w:szCs w:val="28"/>
        </w:rPr>
        <w:t>, реализуемость</w:t>
      </w:r>
      <w:r w:rsidR="003A5D6A">
        <w:rPr>
          <w:rFonts w:ascii="Times New Roman" w:hAnsi="Times New Roman" w:cs="Times New Roman"/>
          <w:sz w:val="28"/>
          <w:szCs w:val="28"/>
        </w:rPr>
        <w:t>;</w:t>
      </w:r>
    </w:p>
    <w:p w:rsidR="007B1EA8" w:rsidRDefault="00EB49D5" w:rsidP="00793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9D5">
        <w:rPr>
          <w:rFonts w:ascii="Times New Roman" w:hAnsi="Times New Roman" w:cs="Times New Roman"/>
          <w:sz w:val="28"/>
          <w:szCs w:val="28"/>
        </w:rPr>
        <w:t xml:space="preserve">– </w:t>
      </w:r>
      <w:r w:rsidR="007B1EA8" w:rsidRPr="007B1EA8">
        <w:rPr>
          <w:rFonts w:ascii="Times New Roman" w:hAnsi="Times New Roman" w:cs="Times New Roman"/>
          <w:sz w:val="28"/>
          <w:szCs w:val="28"/>
        </w:rPr>
        <w:t xml:space="preserve">степень готовности </w:t>
      </w:r>
      <w:r w:rsidR="007B1EA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B1EA8" w:rsidRPr="007B1EA8">
        <w:rPr>
          <w:rFonts w:ascii="Times New Roman" w:hAnsi="Times New Roman" w:cs="Times New Roman"/>
          <w:sz w:val="28"/>
          <w:szCs w:val="28"/>
        </w:rPr>
        <w:t>к реализации</w:t>
      </w:r>
      <w:r w:rsidR="007B1EA8">
        <w:rPr>
          <w:rFonts w:ascii="Times New Roman" w:hAnsi="Times New Roman" w:cs="Times New Roman"/>
          <w:sz w:val="28"/>
          <w:szCs w:val="28"/>
        </w:rPr>
        <w:t>;</w:t>
      </w:r>
    </w:p>
    <w:p w:rsidR="00CB7823" w:rsidRDefault="007B1EA8" w:rsidP="00793E93">
      <w:pPr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F5">
        <w:rPr>
          <w:rFonts w:ascii="Times New Roman" w:hAnsi="Times New Roman" w:cs="Times New Roman"/>
          <w:sz w:val="28"/>
          <w:szCs w:val="28"/>
        </w:rPr>
        <w:t xml:space="preserve">– </w:t>
      </w:r>
      <w:r w:rsidR="00CB7823" w:rsidRPr="00CB7823">
        <w:rPr>
          <w:rFonts w:ascii="Times New Roman" w:hAnsi="Times New Roman" w:cs="Times New Roman"/>
          <w:sz w:val="28"/>
          <w:szCs w:val="28"/>
        </w:rPr>
        <w:t>четкость, ясность и грамотность оформления конкурсных работ;</w:t>
      </w:r>
    </w:p>
    <w:p w:rsidR="006579FA" w:rsidRDefault="006579FA" w:rsidP="00793E93">
      <w:pPr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AF9">
        <w:rPr>
          <w:rFonts w:ascii="Times New Roman" w:hAnsi="Times New Roman" w:cs="Times New Roman"/>
          <w:sz w:val="28"/>
          <w:szCs w:val="28"/>
        </w:rPr>
        <w:t xml:space="preserve">– </w:t>
      </w:r>
      <w:r w:rsidR="00F60D63">
        <w:rPr>
          <w:rFonts w:ascii="Times New Roman" w:hAnsi="Times New Roman" w:cs="Times New Roman"/>
          <w:sz w:val="28"/>
          <w:szCs w:val="28"/>
        </w:rPr>
        <w:t>полнота использования программных ресурсов;</w:t>
      </w:r>
    </w:p>
    <w:p w:rsidR="00055268" w:rsidRDefault="009F3051" w:rsidP="00793E93">
      <w:pPr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D6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ложность</w:t>
      </w:r>
      <w:r w:rsidR="00F60D63">
        <w:rPr>
          <w:rFonts w:ascii="Times New Roman" w:hAnsi="Times New Roman" w:cs="Times New Roman"/>
          <w:sz w:val="28"/>
          <w:szCs w:val="28"/>
        </w:rPr>
        <w:t xml:space="preserve"> представленной модели</w:t>
      </w:r>
      <w:r w:rsidR="003A5D6A">
        <w:rPr>
          <w:rFonts w:ascii="Times New Roman" w:hAnsi="Times New Roman" w:cs="Times New Roman"/>
          <w:sz w:val="28"/>
          <w:szCs w:val="28"/>
        </w:rPr>
        <w:t>;</w:t>
      </w:r>
    </w:p>
    <w:p w:rsidR="00F60D63" w:rsidRPr="00F0204F" w:rsidRDefault="00F0204F" w:rsidP="00793E93">
      <w:pPr>
        <w:tabs>
          <w:tab w:val="left" w:pos="284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F">
        <w:rPr>
          <w:rFonts w:ascii="Times New Roman" w:hAnsi="Times New Roman" w:cs="Times New Roman"/>
          <w:sz w:val="28"/>
          <w:szCs w:val="28"/>
        </w:rPr>
        <w:t xml:space="preserve">– </w:t>
      </w:r>
      <w:r w:rsidR="00055268" w:rsidRPr="00F0204F">
        <w:rPr>
          <w:rFonts w:ascii="Times New Roman" w:hAnsi="Times New Roman" w:cs="Times New Roman"/>
          <w:sz w:val="28"/>
          <w:szCs w:val="28"/>
        </w:rPr>
        <w:t>описание рынка и варианты коммерциализации проекта</w:t>
      </w:r>
      <w:r w:rsidR="00F60D63" w:rsidRPr="00F0204F">
        <w:rPr>
          <w:rFonts w:ascii="Times New Roman" w:hAnsi="Times New Roman" w:cs="Times New Roman"/>
          <w:sz w:val="28"/>
          <w:szCs w:val="28"/>
        </w:rPr>
        <w:t>.</w:t>
      </w:r>
    </w:p>
    <w:p w:rsidR="002E7AD4" w:rsidRDefault="00055268" w:rsidP="00793E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F">
        <w:rPr>
          <w:rFonts w:ascii="Times New Roman" w:hAnsi="Times New Roman" w:cs="Times New Roman"/>
          <w:sz w:val="28"/>
          <w:szCs w:val="28"/>
        </w:rPr>
        <w:t>7.</w:t>
      </w:r>
      <w:r w:rsidR="00D107A1">
        <w:rPr>
          <w:rFonts w:ascii="Times New Roman" w:hAnsi="Times New Roman" w:cs="Times New Roman"/>
          <w:sz w:val="28"/>
          <w:szCs w:val="28"/>
        </w:rPr>
        <w:t>2</w:t>
      </w:r>
      <w:r w:rsidRPr="00F0204F">
        <w:rPr>
          <w:rFonts w:ascii="Times New Roman" w:hAnsi="Times New Roman" w:cs="Times New Roman"/>
          <w:sz w:val="28"/>
          <w:szCs w:val="28"/>
        </w:rPr>
        <w:t xml:space="preserve">. </w:t>
      </w:r>
      <w:r w:rsidR="002E7AD4">
        <w:rPr>
          <w:rFonts w:ascii="Times New Roman" w:hAnsi="Times New Roman" w:cs="Times New Roman"/>
          <w:b/>
          <w:sz w:val="28"/>
          <w:szCs w:val="28"/>
        </w:rPr>
        <w:t>Второй</w:t>
      </w:r>
      <w:r w:rsidR="002E7AD4" w:rsidRPr="002E7AD4">
        <w:rPr>
          <w:rFonts w:ascii="Times New Roman" w:hAnsi="Times New Roman" w:cs="Times New Roman"/>
          <w:b/>
          <w:sz w:val="28"/>
          <w:szCs w:val="28"/>
        </w:rPr>
        <w:t xml:space="preserve"> этап конкурса</w:t>
      </w:r>
      <w:r w:rsidR="002E7AD4" w:rsidRPr="002E7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7A1" w:rsidRDefault="002E7AD4" w:rsidP="00793E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конкурс проходит о</w:t>
      </w:r>
      <w:r w:rsidR="00055268" w:rsidRPr="00F0204F">
        <w:rPr>
          <w:rFonts w:ascii="Times New Roman" w:hAnsi="Times New Roman" w:cs="Times New Roman"/>
          <w:sz w:val="28"/>
          <w:szCs w:val="28"/>
        </w:rPr>
        <w:t>чн</w:t>
      </w:r>
      <w:r w:rsidR="00F95E6E">
        <w:rPr>
          <w:rFonts w:ascii="Times New Roman" w:hAnsi="Times New Roman" w:cs="Times New Roman"/>
          <w:sz w:val="28"/>
          <w:szCs w:val="28"/>
        </w:rPr>
        <w:t>о,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055268" w:rsidRPr="00F0204F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E93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93E93" w:rsidRPr="00F0204F">
        <w:rPr>
          <w:rFonts w:ascii="Times New Roman" w:hAnsi="Times New Roman" w:cs="Times New Roman"/>
          <w:sz w:val="28"/>
          <w:szCs w:val="28"/>
        </w:rPr>
        <w:t xml:space="preserve"> </w:t>
      </w:r>
      <w:r w:rsidR="00793E93">
        <w:rPr>
          <w:rFonts w:ascii="Times New Roman" w:hAnsi="Times New Roman" w:cs="Times New Roman"/>
          <w:sz w:val="28"/>
          <w:szCs w:val="28"/>
        </w:rPr>
        <w:t xml:space="preserve">участником/командой (не более 3-х человек) </w:t>
      </w:r>
      <w:r w:rsidRPr="005F1A69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F95E6E" w:rsidRPr="005F1A69">
        <w:rPr>
          <w:rFonts w:ascii="Times New Roman" w:hAnsi="Times New Roman" w:cs="Times New Roman"/>
          <w:sz w:val="28"/>
          <w:szCs w:val="28"/>
        </w:rPr>
        <w:t>Э</w:t>
      </w:r>
      <w:r w:rsidRPr="005F1A69">
        <w:rPr>
          <w:rFonts w:ascii="Times New Roman" w:hAnsi="Times New Roman" w:cs="Times New Roman"/>
          <w:sz w:val="28"/>
          <w:szCs w:val="28"/>
        </w:rPr>
        <w:t>кспертным</w:t>
      </w:r>
      <w:r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793E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защиту предоставляется </w:t>
      </w:r>
      <w:r w:rsidR="00EB49D5">
        <w:rPr>
          <w:rFonts w:ascii="Times New Roman" w:hAnsi="Times New Roman" w:cs="Times New Roman"/>
          <w:sz w:val="28"/>
          <w:szCs w:val="28"/>
        </w:rPr>
        <w:t>п</w:t>
      </w:r>
      <w:r w:rsidR="00055268" w:rsidRPr="00F0204F">
        <w:rPr>
          <w:rFonts w:ascii="Times New Roman" w:hAnsi="Times New Roman" w:cs="Times New Roman"/>
          <w:sz w:val="28"/>
          <w:szCs w:val="28"/>
        </w:rPr>
        <w:t xml:space="preserve">резентация в формате </w:t>
      </w:r>
      <w:r w:rsidR="00055268" w:rsidRPr="00F0204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55268" w:rsidRPr="00F0204F">
        <w:rPr>
          <w:rFonts w:ascii="Times New Roman" w:hAnsi="Times New Roman" w:cs="Times New Roman"/>
          <w:sz w:val="28"/>
          <w:szCs w:val="28"/>
        </w:rPr>
        <w:t xml:space="preserve"> </w:t>
      </w:r>
      <w:r w:rsidR="00055268" w:rsidRPr="00F0204F"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, которая включает</w:t>
      </w:r>
      <w:r w:rsidR="00055268" w:rsidRPr="00F0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0011F" w:rsidRPr="00F020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55268" w:rsidRPr="00F0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е/</w:t>
      </w:r>
      <w:r w:rsidR="00055268" w:rsidRPr="00F0204F">
        <w:rPr>
          <w:rFonts w:ascii="Times New Roman" w:hAnsi="Times New Roman" w:cs="Times New Roman"/>
          <w:sz w:val="28"/>
          <w:szCs w:val="28"/>
        </w:rPr>
        <w:t xml:space="preserve">команде, </w:t>
      </w:r>
      <w:r>
        <w:rPr>
          <w:rFonts w:ascii="Times New Roman" w:hAnsi="Times New Roman" w:cs="Times New Roman"/>
          <w:sz w:val="28"/>
          <w:szCs w:val="28"/>
        </w:rPr>
        <w:t>ключевы</w:t>
      </w:r>
      <w:r w:rsidR="00F95E6E" w:rsidRPr="005F1A69">
        <w:rPr>
          <w:rFonts w:ascii="Times New Roman" w:hAnsi="Times New Roman" w:cs="Times New Roman"/>
          <w:sz w:val="28"/>
          <w:szCs w:val="28"/>
        </w:rPr>
        <w:t>е</w:t>
      </w:r>
      <w:r w:rsidR="00D107A1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F95E6E" w:rsidRPr="005F1A69">
        <w:rPr>
          <w:rFonts w:ascii="Times New Roman" w:hAnsi="Times New Roman" w:cs="Times New Roman"/>
          <w:sz w:val="28"/>
          <w:szCs w:val="28"/>
        </w:rPr>
        <w:t>я</w:t>
      </w:r>
      <w:r w:rsidR="00D107A1">
        <w:rPr>
          <w:rFonts w:ascii="Times New Roman" w:hAnsi="Times New Roman" w:cs="Times New Roman"/>
          <w:sz w:val="28"/>
          <w:szCs w:val="28"/>
        </w:rPr>
        <w:t xml:space="preserve"> о проекте (</w:t>
      </w:r>
      <w:r w:rsidR="00055268" w:rsidRPr="00F0204F">
        <w:rPr>
          <w:rFonts w:ascii="Times New Roman" w:hAnsi="Times New Roman" w:cs="Times New Roman"/>
          <w:sz w:val="28"/>
          <w:szCs w:val="28"/>
        </w:rPr>
        <w:t xml:space="preserve">решение, реализация, продукт, </w:t>
      </w:r>
      <w:r w:rsidR="00A0011F" w:rsidRPr="00F0204F">
        <w:rPr>
          <w:rFonts w:ascii="Times New Roman" w:hAnsi="Times New Roman" w:cs="Times New Roman"/>
          <w:sz w:val="28"/>
          <w:szCs w:val="28"/>
        </w:rPr>
        <w:t>обзор рынка</w:t>
      </w:r>
      <w:r w:rsidR="00055268" w:rsidRPr="00F0204F">
        <w:rPr>
          <w:rFonts w:ascii="Times New Roman" w:hAnsi="Times New Roman" w:cs="Times New Roman"/>
          <w:sz w:val="28"/>
          <w:szCs w:val="28"/>
        </w:rPr>
        <w:t xml:space="preserve">, </w:t>
      </w:r>
      <w:r w:rsidR="00A0011F" w:rsidRPr="00F0204F">
        <w:rPr>
          <w:rFonts w:ascii="Times New Roman" w:hAnsi="Times New Roman" w:cs="Times New Roman"/>
          <w:sz w:val="28"/>
          <w:szCs w:val="28"/>
        </w:rPr>
        <w:t>потенциал коммерциализации</w:t>
      </w:r>
      <w:r w:rsidR="00055268" w:rsidRPr="00F0204F">
        <w:rPr>
          <w:rFonts w:ascii="Times New Roman" w:hAnsi="Times New Roman" w:cs="Times New Roman"/>
          <w:sz w:val="28"/>
          <w:szCs w:val="28"/>
        </w:rPr>
        <w:t>)</w:t>
      </w:r>
      <w:r w:rsidR="00D107A1">
        <w:rPr>
          <w:rFonts w:ascii="Times New Roman" w:hAnsi="Times New Roman" w:cs="Times New Roman"/>
          <w:sz w:val="28"/>
          <w:szCs w:val="28"/>
        </w:rPr>
        <w:t xml:space="preserve">. </w:t>
      </w:r>
      <w:r w:rsidR="0044635C" w:rsidRPr="005F1A69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107A1">
        <w:rPr>
          <w:rFonts w:ascii="Times New Roman" w:hAnsi="Times New Roman" w:cs="Times New Roman"/>
          <w:sz w:val="28"/>
          <w:szCs w:val="28"/>
        </w:rPr>
        <w:t xml:space="preserve"> </w:t>
      </w:r>
      <w:r w:rsidR="00055268" w:rsidRPr="00F0204F">
        <w:rPr>
          <w:rFonts w:ascii="Times New Roman" w:hAnsi="Times New Roman" w:cs="Times New Roman"/>
          <w:sz w:val="28"/>
          <w:szCs w:val="28"/>
        </w:rPr>
        <w:t>защиты</w:t>
      </w:r>
      <w:r w:rsidR="00D107A1">
        <w:rPr>
          <w:rFonts w:ascii="Times New Roman" w:hAnsi="Times New Roman" w:cs="Times New Roman"/>
          <w:sz w:val="28"/>
          <w:szCs w:val="28"/>
        </w:rPr>
        <w:t xml:space="preserve"> конкурсной работы</w:t>
      </w:r>
      <w:r w:rsidR="0044635C">
        <w:rPr>
          <w:rFonts w:ascii="Times New Roman" w:hAnsi="Times New Roman" w:cs="Times New Roman"/>
          <w:sz w:val="28"/>
          <w:szCs w:val="28"/>
        </w:rPr>
        <w:t xml:space="preserve"> -</w:t>
      </w:r>
      <w:r w:rsidR="00055268" w:rsidRPr="00F0204F">
        <w:rPr>
          <w:rFonts w:ascii="Times New Roman" w:hAnsi="Times New Roman" w:cs="Times New Roman"/>
          <w:sz w:val="28"/>
          <w:szCs w:val="28"/>
        </w:rPr>
        <w:t xml:space="preserve"> до 7 минут</w:t>
      </w:r>
      <w:r w:rsidR="00D107A1">
        <w:rPr>
          <w:rFonts w:ascii="Times New Roman" w:hAnsi="Times New Roman" w:cs="Times New Roman"/>
          <w:sz w:val="28"/>
          <w:szCs w:val="28"/>
        </w:rPr>
        <w:t>.</w:t>
      </w:r>
      <w:r w:rsidR="00055268" w:rsidRPr="00F02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D5" w:rsidRDefault="00055268" w:rsidP="00793E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i/>
          <w:sz w:val="28"/>
          <w:szCs w:val="28"/>
        </w:rPr>
        <w:t>Критерии</w:t>
      </w:r>
      <w:r w:rsidR="00E240D4" w:rsidRPr="00E240D4">
        <w:rPr>
          <w:rFonts w:ascii="Times New Roman" w:hAnsi="Times New Roman" w:cs="Times New Roman"/>
          <w:i/>
          <w:sz w:val="28"/>
          <w:szCs w:val="28"/>
        </w:rPr>
        <w:t xml:space="preserve"> оценки второго этапа конкурсной работы</w:t>
      </w:r>
      <w:r w:rsidRPr="00F020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49D5" w:rsidRPr="00EB49D5" w:rsidRDefault="00EB49D5" w:rsidP="00793E9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0011F" w:rsidRPr="00EB49D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0011F" w:rsidRPr="00EB49D5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0011F" w:rsidRPr="00EB49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49D5" w:rsidRPr="00EB49D5" w:rsidRDefault="00055268" w:rsidP="00793E9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9D5">
        <w:rPr>
          <w:rFonts w:ascii="Times New Roman" w:hAnsi="Times New Roman" w:cs="Times New Roman"/>
          <w:sz w:val="28"/>
          <w:szCs w:val="28"/>
        </w:rPr>
        <w:t xml:space="preserve">четкость изложения, </w:t>
      </w:r>
    </w:p>
    <w:p w:rsidR="00EB49D5" w:rsidRPr="00EB49D5" w:rsidRDefault="00D107A1" w:rsidP="00793E9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ие ответы на вопросы экспертов,</w:t>
      </w:r>
    </w:p>
    <w:p w:rsidR="00055268" w:rsidRPr="00EB49D5" w:rsidRDefault="00055268" w:rsidP="00793E9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9D5">
        <w:rPr>
          <w:rFonts w:ascii="Times New Roman" w:hAnsi="Times New Roman" w:cs="Times New Roman"/>
          <w:sz w:val="28"/>
          <w:szCs w:val="28"/>
        </w:rPr>
        <w:t>тайм</w:t>
      </w:r>
      <w:r w:rsidR="0044635C" w:rsidRPr="005F1A69">
        <w:rPr>
          <w:rFonts w:ascii="Times New Roman" w:hAnsi="Times New Roman" w:cs="Times New Roman"/>
          <w:sz w:val="28"/>
          <w:szCs w:val="28"/>
        </w:rPr>
        <w:t>-</w:t>
      </w:r>
      <w:r w:rsidRPr="00EB49D5">
        <w:rPr>
          <w:rFonts w:ascii="Times New Roman" w:hAnsi="Times New Roman" w:cs="Times New Roman"/>
          <w:sz w:val="28"/>
          <w:szCs w:val="28"/>
        </w:rPr>
        <w:t>менеджмент</w:t>
      </w:r>
      <w:r w:rsidR="00EB49D5" w:rsidRPr="00EB49D5">
        <w:rPr>
          <w:rFonts w:ascii="Times New Roman" w:hAnsi="Times New Roman" w:cs="Times New Roman"/>
          <w:sz w:val="28"/>
          <w:szCs w:val="28"/>
        </w:rPr>
        <w:t>.</w:t>
      </w:r>
    </w:p>
    <w:p w:rsidR="00055268" w:rsidRPr="00055268" w:rsidRDefault="00055268" w:rsidP="00793E9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0FF3" w:rsidRPr="00D107A1" w:rsidRDefault="00D107A1" w:rsidP="00793E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90FF3" w:rsidRPr="00D107A1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1B7BE3" w:rsidRPr="00D10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82A" w:rsidRPr="00D107A1">
        <w:rPr>
          <w:rFonts w:ascii="Times New Roman" w:hAnsi="Times New Roman" w:cs="Times New Roman"/>
          <w:b/>
          <w:sz w:val="28"/>
          <w:szCs w:val="28"/>
        </w:rPr>
        <w:t>к конкурсн</w:t>
      </w:r>
      <w:r w:rsidR="00111E70" w:rsidRPr="00D107A1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0C482A" w:rsidRPr="00D107A1">
        <w:rPr>
          <w:rFonts w:ascii="Times New Roman" w:hAnsi="Times New Roman" w:cs="Times New Roman"/>
          <w:b/>
          <w:sz w:val="28"/>
          <w:szCs w:val="28"/>
        </w:rPr>
        <w:t>работ</w:t>
      </w:r>
      <w:r w:rsidR="00111E70" w:rsidRPr="00D107A1">
        <w:rPr>
          <w:rFonts w:ascii="Times New Roman" w:hAnsi="Times New Roman" w:cs="Times New Roman"/>
          <w:b/>
          <w:sz w:val="28"/>
          <w:szCs w:val="28"/>
        </w:rPr>
        <w:t>е</w:t>
      </w:r>
      <w:r w:rsidR="000C482A" w:rsidRPr="00D107A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90FF3" w:rsidRPr="00D107A1" w:rsidRDefault="004C0C9F" w:rsidP="00793E93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7A1">
        <w:rPr>
          <w:rFonts w:ascii="Times New Roman" w:hAnsi="Times New Roman" w:cs="Times New Roman"/>
          <w:sz w:val="28"/>
          <w:szCs w:val="28"/>
        </w:rPr>
        <w:t>Конкурсная р</w:t>
      </w:r>
      <w:r w:rsidR="00901A49" w:rsidRPr="00D107A1">
        <w:rPr>
          <w:rFonts w:ascii="Times New Roman" w:hAnsi="Times New Roman" w:cs="Times New Roman"/>
          <w:sz w:val="28"/>
          <w:szCs w:val="28"/>
        </w:rPr>
        <w:t>абот</w:t>
      </w:r>
      <w:r w:rsidR="00D102BD" w:rsidRPr="00D107A1">
        <w:rPr>
          <w:rFonts w:ascii="Times New Roman" w:hAnsi="Times New Roman" w:cs="Times New Roman"/>
          <w:sz w:val="28"/>
          <w:szCs w:val="28"/>
        </w:rPr>
        <w:t>а</w:t>
      </w:r>
      <w:r w:rsidR="00901A49" w:rsidRPr="00D107A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D102BD" w:rsidRPr="00D107A1">
        <w:rPr>
          <w:rFonts w:ascii="Times New Roman" w:hAnsi="Times New Roman" w:cs="Times New Roman"/>
          <w:sz w:val="28"/>
          <w:szCs w:val="28"/>
        </w:rPr>
        <w:t>а</w:t>
      </w:r>
      <w:r w:rsidR="00901A49" w:rsidRPr="00D107A1">
        <w:rPr>
          <w:rFonts w:ascii="Times New Roman" w:hAnsi="Times New Roman" w:cs="Times New Roman"/>
          <w:sz w:val="28"/>
          <w:szCs w:val="28"/>
        </w:rPr>
        <w:t xml:space="preserve"> содержать </w:t>
      </w:r>
      <w:r w:rsidR="00235942" w:rsidRPr="00D107A1">
        <w:rPr>
          <w:rFonts w:ascii="Times New Roman" w:hAnsi="Times New Roman" w:cs="Times New Roman"/>
          <w:sz w:val="28"/>
          <w:szCs w:val="28"/>
        </w:rPr>
        <w:t>идею</w:t>
      </w:r>
      <w:r w:rsidR="00111E70" w:rsidRPr="00D107A1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r w:rsidR="00290FF3" w:rsidRPr="00D107A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11E70" w:rsidRPr="00D107A1">
        <w:rPr>
          <w:rFonts w:ascii="Times New Roman" w:hAnsi="Times New Roman" w:cs="Times New Roman"/>
          <w:sz w:val="28"/>
          <w:szCs w:val="28"/>
        </w:rPr>
        <w:t>а</w:t>
      </w:r>
      <w:r w:rsidR="00290FF3" w:rsidRPr="00D107A1">
        <w:rPr>
          <w:rFonts w:ascii="Times New Roman" w:hAnsi="Times New Roman" w:cs="Times New Roman"/>
          <w:sz w:val="28"/>
          <w:szCs w:val="28"/>
        </w:rPr>
        <w:t>, который сопровождается информационным материал</w:t>
      </w:r>
      <w:r w:rsidR="00516226">
        <w:rPr>
          <w:rFonts w:ascii="Times New Roman" w:hAnsi="Times New Roman" w:cs="Times New Roman"/>
          <w:sz w:val="28"/>
          <w:szCs w:val="28"/>
        </w:rPr>
        <w:t>ом</w:t>
      </w:r>
      <w:r w:rsidR="00290FF3" w:rsidRPr="00D107A1">
        <w:rPr>
          <w:rFonts w:ascii="Times New Roman" w:hAnsi="Times New Roman" w:cs="Times New Roman"/>
          <w:sz w:val="28"/>
          <w:szCs w:val="28"/>
        </w:rPr>
        <w:t xml:space="preserve"> с обязательн</w:t>
      </w:r>
      <w:r w:rsidR="005A7C2B" w:rsidRPr="00D107A1">
        <w:rPr>
          <w:rFonts w:ascii="Times New Roman" w:hAnsi="Times New Roman" w:cs="Times New Roman"/>
          <w:sz w:val="28"/>
          <w:szCs w:val="28"/>
        </w:rPr>
        <w:t>ым указанием сведений об авторе.</w:t>
      </w:r>
      <w:r w:rsidR="00290FF3" w:rsidRPr="00D107A1">
        <w:rPr>
          <w:rFonts w:ascii="Times New Roman" w:hAnsi="Times New Roman" w:cs="Times New Roman"/>
          <w:sz w:val="28"/>
          <w:szCs w:val="28"/>
        </w:rPr>
        <w:t xml:space="preserve"> </w:t>
      </w:r>
      <w:r w:rsidR="005A7C2B" w:rsidRPr="00D107A1">
        <w:rPr>
          <w:rFonts w:ascii="Times New Roman" w:hAnsi="Times New Roman" w:cs="Times New Roman"/>
          <w:sz w:val="28"/>
          <w:szCs w:val="28"/>
        </w:rPr>
        <w:t xml:space="preserve">К работе должна быть </w:t>
      </w:r>
      <w:r w:rsidR="00516226" w:rsidRPr="005F1A69">
        <w:rPr>
          <w:rFonts w:ascii="Times New Roman" w:hAnsi="Times New Roman" w:cs="Times New Roman"/>
          <w:sz w:val="28"/>
          <w:szCs w:val="28"/>
        </w:rPr>
        <w:t>приложена</w:t>
      </w:r>
      <w:r w:rsidR="00111E70" w:rsidRPr="00D107A1">
        <w:rPr>
          <w:rFonts w:ascii="Times New Roman" w:hAnsi="Times New Roman" w:cs="Times New Roman"/>
          <w:sz w:val="28"/>
          <w:szCs w:val="28"/>
        </w:rPr>
        <w:t xml:space="preserve"> </w:t>
      </w:r>
      <w:r w:rsidR="00C5495F" w:rsidRPr="00D107A1">
        <w:rPr>
          <w:rFonts w:ascii="Times New Roman" w:hAnsi="Times New Roman" w:cs="Times New Roman"/>
          <w:sz w:val="28"/>
          <w:szCs w:val="28"/>
        </w:rPr>
        <w:t>рецензи</w:t>
      </w:r>
      <w:r w:rsidR="00111E70" w:rsidRPr="00D107A1">
        <w:rPr>
          <w:rFonts w:ascii="Times New Roman" w:hAnsi="Times New Roman" w:cs="Times New Roman"/>
          <w:sz w:val="28"/>
          <w:szCs w:val="28"/>
        </w:rPr>
        <w:t>я</w:t>
      </w:r>
      <w:r w:rsidR="00C5495F" w:rsidRPr="00D107A1">
        <w:rPr>
          <w:rFonts w:ascii="Times New Roman" w:hAnsi="Times New Roman" w:cs="Times New Roman"/>
          <w:sz w:val="28"/>
          <w:szCs w:val="28"/>
        </w:rPr>
        <w:t xml:space="preserve"> от</w:t>
      </w:r>
      <w:r w:rsidR="00290FF3" w:rsidRPr="00D107A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тельного учреждения (с указанием </w:t>
      </w:r>
      <w:r w:rsidR="00111E70" w:rsidRPr="00D107A1">
        <w:rPr>
          <w:rFonts w:ascii="Times New Roman" w:hAnsi="Times New Roman" w:cs="Times New Roman"/>
          <w:sz w:val="28"/>
          <w:szCs w:val="28"/>
        </w:rPr>
        <w:t>Ф.И.О.</w:t>
      </w:r>
      <w:r w:rsidR="00516226">
        <w:rPr>
          <w:rFonts w:ascii="Times New Roman" w:hAnsi="Times New Roman" w:cs="Times New Roman"/>
          <w:sz w:val="28"/>
          <w:szCs w:val="28"/>
        </w:rPr>
        <w:t>,</w:t>
      </w:r>
      <w:r w:rsidR="00111E70" w:rsidRPr="00D107A1">
        <w:rPr>
          <w:rFonts w:ascii="Times New Roman" w:hAnsi="Times New Roman" w:cs="Times New Roman"/>
          <w:sz w:val="28"/>
          <w:szCs w:val="28"/>
        </w:rPr>
        <w:t xml:space="preserve"> </w:t>
      </w:r>
      <w:r w:rsidR="00290FF3" w:rsidRPr="00D107A1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516226">
        <w:rPr>
          <w:rFonts w:ascii="Times New Roman" w:hAnsi="Times New Roman" w:cs="Times New Roman"/>
          <w:sz w:val="28"/>
          <w:szCs w:val="28"/>
        </w:rPr>
        <w:t xml:space="preserve">и </w:t>
      </w:r>
      <w:r w:rsidR="00516226" w:rsidRPr="005F1A69">
        <w:rPr>
          <w:rFonts w:ascii="Times New Roman" w:hAnsi="Times New Roman" w:cs="Times New Roman"/>
          <w:sz w:val="28"/>
          <w:szCs w:val="28"/>
        </w:rPr>
        <w:t>контактных данных</w:t>
      </w:r>
      <w:r w:rsidR="00516226">
        <w:rPr>
          <w:rFonts w:ascii="Times New Roman" w:hAnsi="Times New Roman" w:cs="Times New Roman"/>
          <w:sz w:val="28"/>
          <w:szCs w:val="28"/>
        </w:rPr>
        <w:t xml:space="preserve"> </w:t>
      </w:r>
      <w:r w:rsidR="00290FF3" w:rsidRPr="00D107A1">
        <w:rPr>
          <w:rFonts w:ascii="Times New Roman" w:hAnsi="Times New Roman" w:cs="Times New Roman"/>
          <w:sz w:val="28"/>
          <w:szCs w:val="28"/>
        </w:rPr>
        <w:t>рецензента</w:t>
      </w:r>
      <w:r w:rsidR="00111E70" w:rsidRPr="00D107A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7B3F" w:rsidRPr="00D107A1" w:rsidRDefault="00517B3F" w:rsidP="00793E93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7A1">
        <w:rPr>
          <w:rFonts w:ascii="Times New Roman" w:hAnsi="Times New Roman" w:cs="Times New Roman"/>
          <w:sz w:val="28"/>
          <w:szCs w:val="28"/>
        </w:rPr>
        <w:t>Технические требования к оформлению конкурсного материала.</w:t>
      </w:r>
    </w:p>
    <w:p w:rsidR="00517B3F" w:rsidRPr="00517B3F" w:rsidRDefault="00517B3F" w:rsidP="00793E9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B3F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5574C">
        <w:rPr>
          <w:rFonts w:ascii="Times New Roman" w:hAnsi="Times New Roman" w:cs="Times New Roman"/>
          <w:sz w:val="28"/>
          <w:szCs w:val="28"/>
        </w:rPr>
        <w:t>описания информационного материала</w:t>
      </w:r>
      <w:r w:rsidRPr="00517B3F">
        <w:rPr>
          <w:rFonts w:ascii="Times New Roman" w:hAnsi="Times New Roman" w:cs="Times New Roman"/>
          <w:sz w:val="28"/>
          <w:szCs w:val="28"/>
        </w:rPr>
        <w:t xml:space="preserve"> представляется в формате MS </w:t>
      </w:r>
      <w:proofErr w:type="spellStart"/>
      <w:r w:rsidRPr="00517B3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7B3F">
        <w:rPr>
          <w:rFonts w:ascii="Times New Roman" w:hAnsi="Times New Roman" w:cs="Times New Roman"/>
          <w:sz w:val="28"/>
          <w:szCs w:val="28"/>
        </w:rPr>
        <w:t xml:space="preserve">. Имя фай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7B3F">
        <w:rPr>
          <w:rFonts w:ascii="Times New Roman" w:hAnsi="Times New Roman" w:cs="Times New Roman"/>
          <w:sz w:val="28"/>
          <w:szCs w:val="28"/>
        </w:rPr>
        <w:t xml:space="preserve"> 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B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7B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7B3F">
        <w:rPr>
          <w:rFonts w:ascii="Times New Roman" w:hAnsi="Times New Roman" w:cs="Times New Roman"/>
          <w:sz w:val="28"/>
          <w:szCs w:val="28"/>
        </w:rPr>
        <w:t xml:space="preserve"> автора</w:t>
      </w:r>
      <w:r>
        <w:rPr>
          <w:rFonts w:ascii="Times New Roman" w:hAnsi="Times New Roman" w:cs="Times New Roman"/>
          <w:sz w:val="28"/>
          <w:szCs w:val="28"/>
        </w:rPr>
        <w:t xml:space="preserve"> (авторов) и наименование работы</w:t>
      </w:r>
      <w:r w:rsidRPr="00517B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517B3F">
        <w:rPr>
          <w:rFonts w:ascii="Times New Roman" w:hAnsi="Times New Roman" w:cs="Times New Roman"/>
          <w:sz w:val="28"/>
          <w:szCs w:val="28"/>
        </w:rPr>
        <w:t>рифт – п. 12, гарнитура – «</w:t>
      </w:r>
      <w:proofErr w:type="spellStart"/>
      <w:r w:rsidRPr="00517B3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1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3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1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3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17B3F">
        <w:rPr>
          <w:rFonts w:ascii="Times New Roman" w:hAnsi="Times New Roman" w:cs="Times New Roman"/>
          <w:sz w:val="28"/>
          <w:szCs w:val="28"/>
        </w:rPr>
        <w:t>», интервал – 1,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B3F">
        <w:rPr>
          <w:rFonts w:ascii="Times New Roman" w:hAnsi="Times New Roman" w:cs="Times New Roman"/>
          <w:sz w:val="28"/>
          <w:szCs w:val="28"/>
        </w:rPr>
        <w:t xml:space="preserve">Таблицы следует оформлять по правилам работы с таблицами в редакторе MS </w:t>
      </w:r>
      <w:proofErr w:type="spellStart"/>
      <w:r w:rsidRPr="00517B3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7B3F">
        <w:rPr>
          <w:rFonts w:ascii="Times New Roman" w:hAnsi="Times New Roman" w:cs="Times New Roman"/>
          <w:sz w:val="28"/>
          <w:szCs w:val="28"/>
        </w:rPr>
        <w:t>. Схемы должны представлять единый графический объект (т.е. все графические элементы схемы должны быть сгруппированы). Все имеющиеся в тексте гиперссылки должны быть рабочими.</w:t>
      </w:r>
    </w:p>
    <w:p w:rsidR="0011682C" w:rsidRDefault="0011682C" w:rsidP="00793E93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682C" w:rsidRPr="00D107A1" w:rsidRDefault="0011682C" w:rsidP="00793E9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A1">
        <w:rPr>
          <w:rFonts w:ascii="Times New Roman" w:hAnsi="Times New Roman" w:cs="Times New Roman"/>
          <w:b/>
          <w:sz w:val="28"/>
          <w:szCs w:val="28"/>
        </w:rPr>
        <w:t>Условия участия в Конкурсе.</w:t>
      </w:r>
    </w:p>
    <w:p w:rsidR="0011682C" w:rsidRDefault="00F60D63" w:rsidP="00793E93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82C">
        <w:rPr>
          <w:rFonts w:ascii="Times New Roman" w:hAnsi="Times New Roman" w:cs="Times New Roman"/>
          <w:sz w:val="28"/>
          <w:szCs w:val="28"/>
        </w:rPr>
        <w:t xml:space="preserve">.1. Количество проектов от учреждения </w:t>
      </w:r>
      <w:r w:rsidR="005041C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1682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0D25">
        <w:rPr>
          <w:rFonts w:ascii="Times New Roman" w:hAnsi="Times New Roman" w:cs="Times New Roman"/>
          <w:sz w:val="28"/>
          <w:szCs w:val="28"/>
        </w:rPr>
        <w:t>3</w:t>
      </w:r>
      <w:r w:rsidR="0011682C">
        <w:rPr>
          <w:rFonts w:ascii="Times New Roman" w:hAnsi="Times New Roman" w:cs="Times New Roman"/>
          <w:sz w:val="28"/>
          <w:szCs w:val="28"/>
        </w:rPr>
        <w:t>.</w:t>
      </w:r>
    </w:p>
    <w:p w:rsidR="00F0204F" w:rsidRDefault="00F0204F" w:rsidP="00793E93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F0204F">
        <w:rPr>
          <w:rFonts w:ascii="Times New Roman" w:hAnsi="Times New Roman" w:cs="Times New Roman"/>
          <w:sz w:val="28"/>
          <w:szCs w:val="28"/>
        </w:rPr>
        <w:t>Каждый участник</w:t>
      </w:r>
      <w:r w:rsidR="00EB49D5">
        <w:rPr>
          <w:rFonts w:ascii="Times New Roman" w:hAnsi="Times New Roman" w:cs="Times New Roman"/>
          <w:sz w:val="28"/>
          <w:szCs w:val="28"/>
        </w:rPr>
        <w:t>/команда</w:t>
      </w:r>
      <w:r w:rsidRPr="00F0204F">
        <w:rPr>
          <w:rFonts w:ascii="Times New Roman" w:hAnsi="Times New Roman" w:cs="Times New Roman"/>
          <w:sz w:val="28"/>
          <w:szCs w:val="28"/>
        </w:rPr>
        <w:t xml:space="preserve"> представляет только од</w:t>
      </w:r>
      <w:r w:rsidR="00EB49D5">
        <w:rPr>
          <w:rFonts w:ascii="Times New Roman" w:hAnsi="Times New Roman" w:cs="Times New Roman"/>
          <w:sz w:val="28"/>
          <w:szCs w:val="28"/>
        </w:rPr>
        <w:t>ин</w:t>
      </w:r>
      <w:r w:rsidRPr="00F0204F">
        <w:rPr>
          <w:rFonts w:ascii="Times New Roman" w:hAnsi="Times New Roman" w:cs="Times New Roman"/>
          <w:sz w:val="28"/>
          <w:szCs w:val="28"/>
        </w:rPr>
        <w:t xml:space="preserve"> </w:t>
      </w:r>
      <w:r w:rsidR="00EB49D5">
        <w:rPr>
          <w:rFonts w:ascii="Times New Roman" w:hAnsi="Times New Roman" w:cs="Times New Roman"/>
          <w:sz w:val="28"/>
          <w:szCs w:val="28"/>
        </w:rPr>
        <w:t>проект.</w:t>
      </w:r>
    </w:p>
    <w:p w:rsidR="0011682C" w:rsidRPr="000C482A" w:rsidRDefault="00F60D63" w:rsidP="00793E93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82C">
        <w:rPr>
          <w:rFonts w:ascii="Times New Roman" w:hAnsi="Times New Roman" w:cs="Times New Roman"/>
          <w:sz w:val="28"/>
          <w:szCs w:val="28"/>
        </w:rPr>
        <w:t>.</w:t>
      </w:r>
      <w:r w:rsidR="00EB49D5">
        <w:rPr>
          <w:rFonts w:ascii="Times New Roman" w:hAnsi="Times New Roman" w:cs="Times New Roman"/>
          <w:sz w:val="28"/>
          <w:szCs w:val="28"/>
        </w:rPr>
        <w:t>3</w:t>
      </w:r>
      <w:r w:rsidR="0011682C">
        <w:rPr>
          <w:rFonts w:ascii="Times New Roman" w:hAnsi="Times New Roman" w:cs="Times New Roman"/>
          <w:sz w:val="28"/>
          <w:szCs w:val="28"/>
        </w:rPr>
        <w:t xml:space="preserve">. </w:t>
      </w:r>
      <w:r w:rsidR="0011682C" w:rsidRPr="00136501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0E0610">
        <w:rPr>
          <w:rFonts w:ascii="Times New Roman" w:hAnsi="Times New Roman" w:cs="Times New Roman"/>
          <w:sz w:val="28"/>
          <w:szCs w:val="28"/>
        </w:rPr>
        <w:t xml:space="preserve">до </w:t>
      </w:r>
      <w:r w:rsidR="005A7C2B" w:rsidRPr="005A7C2B">
        <w:rPr>
          <w:rFonts w:ascii="Times New Roman" w:hAnsi="Times New Roman" w:cs="Times New Roman"/>
          <w:sz w:val="28"/>
          <w:szCs w:val="28"/>
        </w:rPr>
        <w:t>20.0</w:t>
      </w:r>
      <w:r w:rsidR="007D1D79">
        <w:rPr>
          <w:rFonts w:ascii="Times New Roman" w:hAnsi="Times New Roman" w:cs="Times New Roman"/>
          <w:sz w:val="28"/>
          <w:szCs w:val="28"/>
        </w:rPr>
        <w:t>4</w:t>
      </w:r>
      <w:r w:rsidR="005A7C2B" w:rsidRPr="005A7C2B">
        <w:rPr>
          <w:rFonts w:ascii="Times New Roman" w:hAnsi="Times New Roman" w:cs="Times New Roman"/>
          <w:sz w:val="28"/>
          <w:szCs w:val="28"/>
        </w:rPr>
        <w:t>.20</w:t>
      </w:r>
      <w:r w:rsidR="00227218">
        <w:rPr>
          <w:rFonts w:ascii="Times New Roman" w:hAnsi="Times New Roman" w:cs="Times New Roman"/>
          <w:sz w:val="28"/>
          <w:szCs w:val="28"/>
        </w:rPr>
        <w:t>20</w:t>
      </w:r>
      <w:r w:rsidR="005A7C2B" w:rsidRPr="005A7C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682C" w:rsidRPr="00136501">
        <w:rPr>
          <w:rFonts w:ascii="Times New Roman" w:hAnsi="Times New Roman" w:cs="Times New Roman"/>
          <w:sz w:val="28"/>
          <w:szCs w:val="28"/>
        </w:rPr>
        <w:t>пройти регистрацию</w:t>
      </w:r>
      <w:r w:rsidR="0011682C">
        <w:rPr>
          <w:rFonts w:ascii="Times New Roman" w:hAnsi="Times New Roman" w:cs="Times New Roman"/>
          <w:sz w:val="28"/>
          <w:szCs w:val="28"/>
        </w:rPr>
        <w:t xml:space="preserve"> н</w:t>
      </w:r>
      <w:r w:rsidR="0011682C" w:rsidRPr="00136501">
        <w:rPr>
          <w:rFonts w:ascii="Times New Roman" w:hAnsi="Times New Roman" w:cs="Times New Roman"/>
          <w:sz w:val="28"/>
          <w:szCs w:val="28"/>
        </w:rPr>
        <w:t xml:space="preserve">а сайте ЦРПО </w:t>
      </w:r>
      <w:hyperlink r:id="rId8" w:history="1">
        <w:r w:rsidR="0011682C" w:rsidRPr="00136501">
          <w:rPr>
            <w:rStyle w:val="a5"/>
            <w:rFonts w:ascii="Times New Roman" w:hAnsi="Times New Roman" w:cs="Times New Roman"/>
            <w:sz w:val="28"/>
            <w:szCs w:val="28"/>
          </w:rPr>
          <w:t>www.center-rpo.ru</w:t>
        </w:r>
      </w:hyperlink>
      <w:r w:rsidR="0011682C">
        <w:t xml:space="preserve"> </w:t>
      </w:r>
      <w:r w:rsidR="0011682C" w:rsidRPr="00136501">
        <w:rPr>
          <w:rFonts w:ascii="Times New Roman" w:hAnsi="Times New Roman" w:cs="Times New Roman"/>
          <w:sz w:val="28"/>
          <w:szCs w:val="28"/>
        </w:rPr>
        <w:t xml:space="preserve">в разделе Деятельность/ Воспитательная работа/ </w:t>
      </w:r>
      <w:r w:rsidR="0011682C" w:rsidRPr="005C1F1B">
        <w:rPr>
          <w:rFonts w:ascii="Times New Roman" w:hAnsi="Times New Roman" w:cs="Times New Roman"/>
          <w:sz w:val="28"/>
          <w:szCs w:val="28"/>
        </w:rPr>
        <w:t>Фестиваль «</w:t>
      </w:r>
      <w:r w:rsidR="0011682C">
        <w:rPr>
          <w:rFonts w:ascii="Times New Roman" w:hAnsi="Times New Roman" w:cs="Times New Roman"/>
          <w:sz w:val="28"/>
          <w:szCs w:val="28"/>
        </w:rPr>
        <w:t>Территория творчества</w:t>
      </w:r>
      <w:r w:rsidR="0011682C" w:rsidRPr="005C1F1B">
        <w:rPr>
          <w:rFonts w:ascii="Times New Roman" w:hAnsi="Times New Roman" w:cs="Times New Roman"/>
          <w:sz w:val="28"/>
          <w:szCs w:val="28"/>
        </w:rPr>
        <w:t>/</w:t>
      </w:r>
      <w:r w:rsidR="0011682C">
        <w:rPr>
          <w:rFonts w:ascii="Times New Roman" w:hAnsi="Times New Roman" w:cs="Times New Roman"/>
          <w:sz w:val="28"/>
          <w:szCs w:val="28"/>
        </w:rPr>
        <w:t xml:space="preserve"> Заявка на конкурс «</w:t>
      </w:r>
      <w:proofErr w:type="spellStart"/>
      <w:r w:rsidR="0011682C">
        <w:rPr>
          <w:rFonts w:ascii="Times New Roman" w:hAnsi="Times New Roman" w:cs="Times New Roman"/>
          <w:sz w:val="28"/>
          <w:szCs w:val="28"/>
        </w:rPr>
        <w:t>ТехноСтарт</w:t>
      </w:r>
      <w:proofErr w:type="spellEnd"/>
      <w:r w:rsidR="0011682C" w:rsidRPr="00136501">
        <w:rPr>
          <w:rFonts w:ascii="Times New Roman" w:hAnsi="Times New Roman" w:cs="Times New Roman"/>
          <w:sz w:val="28"/>
          <w:szCs w:val="28"/>
        </w:rPr>
        <w:t>»</w:t>
      </w:r>
      <w:r w:rsidR="0011682C">
        <w:rPr>
          <w:rFonts w:ascii="Times New Roman" w:hAnsi="Times New Roman" w:cs="Times New Roman"/>
          <w:sz w:val="28"/>
          <w:szCs w:val="28"/>
        </w:rPr>
        <w:t>.</w:t>
      </w:r>
    </w:p>
    <w:p w:rsidR="0011682C" w:rsidRDefault="00F60D63" w:rsidP="00793E9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82C" w:rsidRPr="005041C6">
        <w:rPr>
          <w:rFonts w:ascii="Times New Roman" w:hAnsi="Times New Roman" w:cs="Times New Roman"/>
          <w:sz w:val="28"/>
          <w:szCs w:val="28"/>
        </w:rPr>
        <w:t>.</w:t>
      </w:r>
      <w:r w:rsidR="00EB49D5">
        <w:rPr>
          <w:rFonts w:ascii="Times New Roman" w:hAnsi="Times New Roman" w:cs="Times New Roman"/>
          <w:sz w:val="28"/>
          <w:szCs w:val="28"/>
        </w:rPr>
        <w:t>4</w:t>
      </w:r>
      <w:r w:rsidR="0011682C" w:rsidRPr="005041C6">
        <w:rPr>
          <w:rFonts w:ascii="Times New Roman" w:hAnsi="Times New Roman" w:cs="Times New Roman"/>
          <w:sz w:val="28"/>
          <w:szCs w:val="28"/>
        </w:rPr>
        <w:t xml:space="preserve">. </w:t>
      </w:r>
      <w:r w:rsidR="00660872">
        <w:rPr>
          <w:rFonts w:ascii="Times New Roman" w:hAnsi="Times New Roman" w:cs="Times New Roman"/>
          <w:sz w:val="28"/>
          <w:szCs w:val="28"/>
        </w:rPr>
        <w:t>На первом</w:t>
      </w:r>
      <w:r w:rsidR="00660872" w:rsidRPr="005041C6">
        <w:rPr>
          <w:rFonts w:ascii="Times New Roman" w:hAnsi="Times New Roman" w:cs="Times New Roman"/>
          <w:sz w:val="28"/>
          <w:szCs w:val="28"/>
        </w:rPr>
        <w:t xml:space="preserve"> э</w:t>
      </w:r>
      <w:r w:rsidR="00660872">
        <w:rPr>
          <w:rFonts w:ascii="Times New Roman" w:hAnsi="Times New Roman" w:cs="Times New Roman"/>
          <w:sz w:val="28"/>
          <w:szCs w:val="28"/>
        </w:rPr>
        <w:t>тапе к</w:t>
      </w:r>
      <w:r w:rsidR="0011682C" w:rsidRPr="005041C6">
        <w:rPr>
          <w:rFonts w:ascii="Times New Roman" w:hAnsi="Times New Roman" w:cs="Times New Roman"/>
          <w:sz w:val="28"/>
          <w:szCs w:val="28"/>
        </w:rPr>
        <w:t xml:space="preserve">онкурсные материалы </w:t>
      </w:r>
      <w:r w:rsidR="005041C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AA75DE">
        <w:rPr>
          <w:rFonts w:ascii="Times New Roman" w:hAnsi="Times New Roman" w:cs="Times New Roman"/>
          <w:sz w:val="28"/>
          <w:szCs w:val="28"/>
        </w:rPr>
        <w:t>направляются</w:t>
      </w:r>
      <w:r w:rsidR="005041C6">
        <w:rPr>
          <w:rFonts w:ascii="Times New Roman" w:hAnsi="Times New Roman" w:cs="Times New Roman"/>
          <w:sz w:val="28"/>
          <w:szCs w:val="28"/>
        </w:rPr>
        <w:t xml:space="preserve"> </w:t>
      </w:r>
      <w:r w:rsidR="0011682C" w:rsidRPr="00136501">
        <w:rPr>
          <w:rFonts w:ascii="Times New Roman" w:hAnsi="Times New Roman" w:cs="Times New Roman"/>
          <w:sz w:val="28"/>
          <w:szCs w:val="28"/>
        </w:rPr>
        <w:t xml:space="preserve">до </w:t>
      </w:r>
      <w:r w:rsidR="005A7C2B">
        <w:rPr>
          <w:rFonts w:ascii="Times New Roman" w:hAnsi="Times New Roman" w:cs="Times New Roman"/>
          <w:sz w:val="28"/>
          <w:szCs w:val="28"/>
        </w:rPr>
        <w:t>20</w:t>
      </w:r>
      <w:r w:rsidR="000E0610">
        <w:rPr>
          <w:rFonts w:ascii="Times New Roman" w:hAnsi="Times New Roman" w:cs="Times New Roman"/>
          <w:sz w:val="28"/>
          <w:szCs w:val="28"/>
        </w:rPr>
        <w:t>.0</w:t>
      </w:r>
      <w:r w:rsidR="007D1D79">
        <w:rPr>
          <w:rFonts w:ascii="Times New Roman" w:hAnsi="Times New Roman" w:cs="Times New Roman"/>
          <w:sz w:val="28"/>
          <w:szCs w:val="28"/>
        </w:rPr>
        <w:t>4</w:t>
      </w:r>
      <w:r w:rsidR="000E0610">
        <w:rPr>
          <w:rFonts w:ascii="Times New Roman" w:hAnsi="Times New Roman" w:cs="Times New Roman"/>
          <w:sz w:val="28"/>
          <w:szCs w:val="28"/>
        </w:rPr>
        <w:t>.</w:t>
      </w:r>
      <w:r w:rsidR="005A7C2B" w:rsidRPr="005F1A69">
        <w:rPr>
          <w:rFonts w:ascii="Times New Roman" w:hAnsi="Times New Roman" w:cs="Times New Roman"/>
          <w:sz w:val="28"/>
          <w:szCs w:val="28"/>
        </w:rPr>
        <w:t>20</w:t>
      </w:r>
      <w:r w:rsidR="00660872" w:rsidRPr="005F1A69">
        <w:rPr>
          <w:rFonts w:ascii="Times New Roman" w:hAnsi="Times New Roman" w:cs="Times New Roman"/>
          <w:sz w:val="28"/>
          <w:szCs w:val="28"/>
        </w:rPr>
        <w:t>20</w:t>
      </w:r>
      <w:r w:rsidR="0011682C" w:rsidRPr="00136501">
        <w:rPr>
          <w:rFonts w:ascii="Times New Roman" w:hAnsi="Times New Roman" w:cs="Times New Roman"/>
          <w:sz w:val="28"/>
          <w:szCs w:val="28"/>
        </w:rPr>
        <w:t xml:space="preserve"> года на официальную почту Фестиваля </w:t>
      </w:r>
      <w:hyperlink r:id="rId9" w:history="1">
        <w:r w:rsidR="0011682C" w:rsidRPr="00255D37">
          <w:rPr>
            <w:rStyle w:val="a5"/>
            <w:rFonts w:ascii="Times New Roman" w:hAnsi="Times New Roman" w:cs="Times New Roman"/>
            <w:sz w:val="28"/>
            <w:szCs w:val="28"/>
          </w:rPr>
          <w:t>ovs@cent</w:t>
        </w:r>
        <w:r w:rsidR="0011682C" w:rsidRPr="00255D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11682C" w:rsidRPr="00255D37">
          <w:rPr>
            <w:rStyle w:val="a5"/>
            <w:rFonts w:ascii="Times New Roman" w:hAnsi="Times New Roman" w:cs="Times New Roman"/>
            <w:sz w:val="28"/>
            <w:szCs w:val="28"/>
          </w:rPr>
          <w:t>r-rpo.ru</w:t>
        </w:r>
      </w:hyperlink>
      <w:r w:rsidR="0011682C">
        <w:rPr>
          <w:rFonts w:ascii="Times New Roman" w:hAnsi="Times New Roman" w:cs="Times New Roman"/>
          <w:sz w:val="28"/>
          <w:szCs w:val="28"/>
        </w:rPr>
        <w:t>, с пометкой – «</w:t>
      </w:r>
      <w:proofErr w:type="spellStart"/>
      <w:r w:rsidR="0011682C">
        <w:rPr>
          <w:rFonts w:ascii="Times New Roman" w:hAnsi="Times New Roman" w:cs="Times New Roman"/>
          <w:sz w:val="28"/>
          <w:szCs w:val="28"/>
        </w:rPr>
        <w:t>ТехноСтарт</w:t>
      </w:r>
      <w:proofErr w:type="spellEnd"/>
      <w:r w:rsidR="0011682C" w:rsidRPr="00136501">
        <w:rPr>
          <w:rFonts w:ascii="Times New Roman" w:hAnsi="Times New Roman" w:cs="Times New Roman"/>
          <w:sz w:val="28"/>
          <w:szCs w:val="28"/>
        </w:rPr>
        <w:t>»</w:t>
      </w:r>
      <w:r w:rsidR="0011682C">
        <w:rPr>
          <w:rFonts w:ascii="Times New Roman" w:hAnsi="Times New Roman" w:cs="Times New Roman"/>
          <w:sz w:val="28"/>
          <w:szCs w:val="28"/>
        </w:rPr>
        <w:t>.</w:t>
      </w:r>
    </w:p>
    <w:p w:rsidR="0011682C" w:rsidRDefault="00F60D63" w:rsidP="00793E9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7C2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1682C" w:rsidRPr="005A7C2B">
        <w:rPr>
          <w:rFonts w:ascii="Times New Roman" w:hAnsi="Times New Roman" w:cs="Times New Roman"/>
          <w:sz w:val="28"/>
          <w:szCs w:val="28"/>
        </w:rPr>
        <w:t>.</w:t>
      </w:r>
      <w:r w:rsidR="00EB49D5">
        <w:rPr>
          <w:rFonts w:ascii="Times New Roman" w:hAnsi="Times New Roman" w:cs="Times New Roman"/>
          <w:sz w:val="28"/>
          <w:szCs w:val="28"/>
        </w:rPr>
        <w:t>5</w:t>
      </w:r>
      <w:r w:rsidR="0011682C" w:rsidRPr="005A7C2B">
        <w:rPr>
          <w:rFonts w:ascii="Times New Roman" w:hAnsi="Times New Roman" w:cs="Times New Roman"/>
          <w:sz w:val="28"/>
          <w:szCs w:val="28"/>
        </w:rPr>
        <w:t xml:space="preserve">. </w:t>
      </w:r>
      <w:r w:rsidR="00F0204F">
        <w:rPr>
          <w:rFonts w:ascii="Times New Roman" w:hAnsi="Times New Roman" w:cs="Times New Roman"/>
          <w:sz w:val="28"/>
          <w:szCs w:val="28"/>
        </w:rPr>
        <w:t>У</w:t>
      </w:r>
      <w:r w:rsidR="00FA67D6" w:rsidRPr="005A7C2B">
        <w:rPr>
          <w:rFonts w:ascii="Times New Roman" w:hAnsi="Times New Roman" w:cs="Times New Roman"/>
          <w:sz w:val="28"/>
          <w:szCs w:val="28"/>
        </w:rPr>
        <w:t>частник</w:t>
      </w:r>
      <w:r w:rsidR="00F0204F">
        <w:rPr>
          <w:rFonts w:ascii="Times New Roman" w:hAnsi="Times New Roman" w:cs="Times New Roman"/>
          <w:sz w:val="28"/>
          <w:szCs w:val="28"/>
        </w:rPr>
        <w:t>/команда</w:t>
      </w:r>
      <w:r w:rsidR="005041C6" w:rsidRPr="005A7C2B">
        <w:rPr>
          <w:rFonts w:ascii="Times New Roman" w:hAnsi="Times New Roman" w:cs="Times New Roman"/>
          <w:sz w:val="28"/>
          <w:szCs w:val="28"/>
        </w:rPr>
        <w:t>,</w:t>
      </w:r>
      <w:r w:rsidR="0011682C" w:rsidRPr="005A7C2B">
        <w:rPr>
          <w:rFonts w:ascii="Times New Roman" w:hAnsi="Times New Roman" w:cs="Times New Roman"/>
          <w:sz w:val="28"/>
          <w:szCs w:val="28"/>
        </w:rPr>
        <w:t xml:space="preserve"> прошедши</w:t>
      </w:r>
      <w:r w:rsidR="00F0204F">
        <w:rPr>
          <w:rFonts w:ascii="Times New Roman" w:hAnsi="Times New Roman" w:cs="Times New Roman"/>
          <w:sz w:val="28"/>
          <w:szCs w:val="28"/>
        </w:rPr>
        <w:t>е</w:t>
      </w:r>
      <w:r w:rsidR="0011682C" w:rsidRPr="005A7C2B">
        <w:rPr>
          <w:rFonts w:ascii="Times New Roman" w:hAnsi="Times New Roman" w:cs="Times New Roman"/>
          <w:sz w:val="28"/>
          <w:szCs w:val="28"/>
        </w:rPr>
        <w:t xml:space="preserve"> </w:t>
      </w:r>
      <w:r w:rsidR="009F3051" w:rsidRPr="005A7C2B">
        <w:rPr>
          <w:rFonts w:ascii="Times New Roman" w:hAnsi="Times New Roman" w:cs="Times New Roman"/>
          <w:sz w:val="28"/>
          <w:szCs w:val="28"/>
        </w:rPr>
        <w:t>в</w:t>
      </w:r>
      <w:r w:rsidR="005A7C2B" w:rsidRPr="005A7C2B">
        <w:rPr>
          <w:rFonts w:ascii="Times New Roman" w:hAnsi="Times New Roman" w:cs="Times New Roman"/>
          <w:sz w:val="28"/>
          <w:szCs w:val="28"/>
        </w:rPr>
        <w:t>о второй</w:t>
      </w:r>
      <w:r w:rsidR="009F3051" w:rsidRPr="005A7C2B">
        <w:rPr>
          <w:rFonts w:ascii="Times New Roman" w:hAnsi="Times New Roman" w:cs="Times New Roman"/>
          <w:sz w:val="28"/>
          <w:szCs w:val="28"/>
        </w:rPr>
        <w:t xml:space="preserve"> этап</w:t>
      </w:r>
      <w:r w:rsidR="00EB49D5">
        <w:rPr>
          <w:rFonts w:ascii="Times New Roman" w:hAnsi="Times New Roman" w:cs="Times New Roman"/>
          <w:sz w:val="28"/>
          <w:szCs w:val="28"/>
        </w:rPr>
        <w:t>,</w:t>
      </w:r>
      <w:r w:rsidR="00F0204F">
        <w:rPr>
          <w:rFonts w:ascii="Times New Roman" w:hAnsi="Times New Roman" w:cs="Times New Roman"/>
          <w:sz w:val="28"/>
          <w:szCs w:val="28"/>
        </w:rPr>
        <w:t xml:space="preserve"> защищают свои проекты</w:t>
      </w:r>
      <w:r w:rsidR="007601CC">
        <w:rPr>
          <w:rFonts w:ascii="Times New Roman" w:hAnsi="Times New Roman" w:cs="Times New Roman"/>
          <w:sz w:val="28"/>
          <w:szCs w:val="28"/>
        </w:rPr>
        <w:t xml:space="preserve"> </w:t>
      </w:r>
      <w:r w:rsidR="007601CC" w:rsidRPr="005F1A69">
        <w:rPr>
          <w:rFonts w:ascii="Times New Roman" w:hAnsi="Times New Roman" w:cs="Times New Roman"/>
          <w:sz w:val="28"/>
          <w:szCs w:val="28"/>
        </w:rPr>
        <w:t>перед экспертами</w:t>
      </w:r>
      <w:r w:rsidR="00F0204F">
        <w:rPr>
          <w:rFonts w:ascii="Times New Roman" w:hAnsi="Times New Roman" w:cs="Times New Roman"/>
          <w:sz w:val="28"/>
          <w:szCs w:val="28"/>
        </w:rPr>
        <w:t xml:space="preserve"> 06</w:t>
      </w:r>
      <w:r w:rsidR="00793E93">
        <w:rPr>
          <w:rFonts w:ascii="Times New Roman" w:hAnsi="Times New Roman" w:cs="Times New Roman"/>
          <w:sz w:val="28"/>
          <w:szCs w:val="28"/>
        </w:rPr>
        <w:t xml:space="preserve"> мая </w:t>
      </w:r>
      <w:r w:rsidR="00F0204F">
        <w:rPr>
          <w:rFonts w:ascii="Times New Roman" w:hAnsi="Times New Roman" w:cs="Times New Roman"/>
          <w:sz w:val="28"/>
          <w:szCs w:val="28"/>
        </w:rPr>
        <w:t>2020</w:t>
      </w:r>
      <w:r w:rsidR="0011682C" w:rsidRPr="005A7C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01CC">
        <w:rPr>
          <w:rFonts w:ascii="Times New Roman" w:hAnsi="Times New Roman" w:cs="Times New Roman"/>
          <w:sz w:val="28"/>
          <w:szCs w:val="28"/>
        </w:rPr>
        <w:t>.</w:t>
      </w:r>
    </w:p>
    <w:p w:rsidR="0011682C" w:rsidRDefault="00F60D63" w:rsidP="00793E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82C" w:rsidRPr="00E766A5">
        <w:rPr>
          <w:rFonts w:ascii="Times New Roman" w:hAnsi="Times New Roman" w:cs="Times New Roman"/>
          <w:sz w:val="28"/>
          <w:szCs w:val="28"/>
        </w:rPr>
        <w:t>.</w:t>
      </w:r>
      <w:r w:rsidR="00EB49D5">
        <w:rPr>
          <w:rFonts w:ascii="Times New Roman" w:hAnsi="Times New Roman" w:cs="Times New Roman"/>
          <w:sz w:val="28"/>
          <w:szCs w:val="28"/>
        </w:rPr>
        <w:t>6</w:t>
      </w:r>
      <w:r w:rsidR="0011682C" w:rsidRPr="00E766A5">
        <w:rPr>
          <w:rFonts w:ascii="Times New Roman" w:hAnsi="Times New Roman" w:cs="Times New Roman"/>
          <w:sz w:val="28"/>
          <w:szCs w:val="28"/>
        </w:rPr>
        <w:t>. Участник</w:t>
      </w:r>
      <w:r w:rsidR="0011682C">
        <w:rPr>
          <w:rFonts w:ascii="Times New Roman" w:hAnsi="Times New Roman" w:cs="Times New Roman"/>
          <w:sz w:val="28"/>
          <w:szCs w:val="28"/>
        </w:rPr>
        <w:t>и Конкурса соглашаю</w:t>
      </w:r>
      <w:r w:rsidR="0011682C" w:rsidRPr="00E766A5">
        <w:rPr>
          <w:rFonts w:ascii="Times New Roman" w:hAnsi="Times New Roman" w:cs="Times New Roman"/>
          <w:sz w:val="28"/>
          <w:szCs w:val="28"/>
        </w:rPr>
        <w:t xml:space="preserve">тся с тем, что проекты могут быть использованы организаторами в </w:t>
      </w:r>
      <w:r w:rsidR="0011682C" w:rsidRPr="00E7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м доступе </w:t>
      </w:r>
      <w:r w:rsidR="005041C6" w:rsidRPr="0050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организатора в сети Интернет. </w:t>
      </w:r>
    </w:p>
    <w:p w:rsidR="00EB49D5" w:rsidRPr="00E766A5" w:rsidRDefault="00EB49D5" w:rsidP="00793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0FF3" w:rsidRPr="00793E93" w:rsidRDefault="006579FA" w:rsidP="00793E9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2C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награждение участников. </w:t>
      </w:r>
    </w:p>
    <w:p w:rsidR="00D107A1" w:rsidRPr="00D107A1" w:rsidRDefault="00D107A1" w:rsidP="00482D8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EB49D5" w:rsidRPr="00D107A1">
        <w:rPr>
          <w:rFonts w:ascii="Times New Roman" w:hAnsi="Times New Roman" w:cs="Times New Roman"/>
          <w:sz w:val="28"/>
          <w:szCs w:val="28"/>
        </w:rPr>
        <w:t>Экспертный совет оценивает работы участников на закрытом совещании простым голосованием по оценочным листам с максимальной</w:t>
      </w:r>
      <w:r w:rsidR="00482D86">
        <w:rPr>
          <w:rFonts w:ascii="Times New Roman" w:hAnsi="Times New Roman" w:cs="Times New Roman"/>
          <w:sz w:val="28"/>
          <w:szCs w:val="28"/>
        </w:rPr>
        <w:br/>
      </w:r>
      <w:r w:rsidR="00EB49D5" w:rsidRPr="00D107A1">
        <w:rPr>
          <w:rFonts w:ascii="Times New Roman" w:hAnsi="Times New Roman" w:cs="Times New Roman"/>
          <w:sz w:val="28"/>
          <w:szCs w:val="28"/>
        </w:rPr>
        <w:t>5-балльной оценкой, учитывая каждый из критериев. Решение экспертного совета оформляется протоколом, является окончательным и обжалованию не подлежит.</w:t>
      </w:r>
      <w:r w:rsidR="000C482A" w:rsidRPr="00D107A1">
        <w:rPr>
          <w:rFonts w:ascii="Times New Roman" w:hAnsi="Times New Roman" w:cs="Times New Roman"/>
          <w:sz w:val="28"/>
          <w:szCs w:val="28"/>
        </w:rPr>
        <w:t xml:space="preserve"> </w:t>
      </w:r>
      <w:r w:rsidR="00CF458B" w:rsidRPr="00D107A1">
        <w:rPr>
          <w:rFonts w:ascii="Times New Roman" w:hAnsi="Times New Roman" w:cs="Times New Roman"/>
          <w:sz w:val="28"/>
          <w:szCs w:val="28"/>
        </w:rPr>
        <w:t>Участники</w:t>
      </w:r>
      <w:r w:rsidR="005041C6" w:rsidRPr="00D107A1">
        <w:rPr>
          <w:rFonts w:ascii="Times New Roman" w:hAnsi="Times New Roman" w:cs="Times New Roman"/>
          <w:sz w:val="28"/>
          <w:szCs w:val="28"/>
        </w:rPr>
        <w:t>,</w:t>
      </w:r>
      <w:r w:rsidR="00CF458B" w:rsidRPr="00D107A1">
        <w:rPr>
          <w:rFonts w:ascii="Times New Roman" w:hAnsi="Times New Roman" w:cs="Times New Roman"/>
          <w:sz w:val="28"/>
          <w:szCs w:val="28"/>
        </w:rPr>
        <w:t xml:space="preserve"> набравшие наибольшие количество баллов</w:t>
      </w:r>
      <w:r w:rsidR="007601CC">
        <w:rPr>
          <w:rFonts w:ascii="Times New Roman" w:hAnsi="Times New Roman" w:cs="Times New Roman"/>
          <w:sz w:val="28"/>
          <w:szCs w:val="28"/>
        </w:rPr>
        <w:t>,</w:t>
      </w:r>
      <w:r w:rsidR="009F3051" w:rsidRPr="00D107A1">
        <w:rPr>
          <w:rFonts w:ascii="Times New Roman" w:hAnsi="Times New Roman" w:cs="Times New Roman"/>
          <w:sz w:val="28"/>
          <w:szCs w:val="28"/>
        </w:rPr>
        <w:t xml:space="preserve"> </w:t>
      </w:r>
      <w:r w:rsidR="00CF458B" w:rsidRPr="00D107A1">
        <w:rPr>
          <w:rFonts w:ascii="Times New Roman" w:hAnsi="Times New Roman" w:cs="Times New Roman"/>
          <w:sz w:val="28"/>
          <w:szCs w:val="28"/>
        </w:rPr>
        <w:t xml:space="preserve">объявляются </w:t>
      </w:r>
      <w:r w:rsidR="00F843BE" w:rsidRPr="00D107A1">
        <w:rPr>
          <w:rFonts w:ascii="Times New Roman" w:hAnsi="Times New Roman" w:cs="Times New Roman"/>
          <w:sz w:val="28"/>
          <w:szCs w:val="28"/>
        </w:rPr>
        <w:t>л</w:t>
      </w:r>
      <w:r w:rsidR="00CF458B" w:rsidRPr="00D107A1">
        <w:rPr>
          <w:rFonts w:ascii="Times New Roman" w:hAnsi="Times New Roman" w:cs="Times New Roman"/>
          <w:sz w:val="28"/>
          <w:szCs w:val="28"/>
        </w:rPr>
        <w:t xml:space="preserve">ауреатами Конкурса. </w:t>
      </w:r>
    </w:p>
    <w:p w:rsidR="00EB49D5" w:rsidRPr="00EB49D5" w:rsidRDefault="00D107A1" w:rsidP="00793E93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2.  </w:t>
      </w:r>
      <w:r w:rsidR="00EB49D5" w:rsidRPr="00EB49D5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</w:t>
      </w:r>
      <w:r w:rsidR="00482D86">
        <w:rPr>
          <w:rFonts w:ascii="Times New Roman" w:hAnsi="Times New Roman" w:cs="Times New Roman"/>
          <w:sz w:val="28"/>
          <w:szCs w:val="28"/>
        </w:rPr>
        <w:t xml:space="preserve">дипломами </w:t>
      </w:r>
      <w:bookmarkStart w:id="0" w:name="_GoBack"/>
      <w:bookmarkEnd w:id="0"/>
      <w:r w:rsidR="00140084">
        <w:rPr>
          <w:rFonts w:ascii="Times New Roman" w:hAnsi="Times New Roman" w:cs="Times New Roman"/>
          <w:sz w:val="28"/>
          <w:szCs w:val="28"/>
        </w:rPr>
        <w:t xml:space="preserve">лауреатов, </w:t>
      </w:r>
      <w:r w:rsidR="00140084" w:rsidRPr="00EB49D5">
        <w:rPr>
          <w:rFonts w:ascii="Times New Roman" w:hAnsi="Times New Roman" w:cs="Times New Roman"/>
          <w:sz w:val="28"/>
          <w:szCs w:val="28"/>
        </w:rPr>
        <w:t>дипломами</w:t>
      </w:r>
      <w:r w:rsidR="00482D86">
        <w:rPr>
          <w:rFonts w:ascii="Times New Roman" w:hAnsi="Times New Roman" w:cs="Times New Roman"/>
          <w:sz w:val="28"/>
          <w:szCs w:val="28"/>
        </w:rPr>
        <w:t xml:space="preserve"> </w:t>
      </w:r>
      <w:r w:rsidR="00EB49D5" w:rsidRPr="00EB49D5">
        <w:rPr>
          <w:rFonts w:ascii="Times New Roman" w:hAnsi="Times New Roman" w:cs="Times New Roman"/>
          <w:sz w:val="28"/>
          <w:szCs w:val="28"/>
        </w:rPr>
        <w:t>победителей 1, 2, 3 степен</w:t>
      </w:r>
      <w:r w:rsidR="00482D86">
        <w:rPr>
          <w:rFonts w:ascii="Times New Roman" w:hAnsi="Times New Roman" w:cs="Times New Roman"/>
          <w:sz w:val="28"/>
          <w:szCs w:val="28"/>
        </w:rPr>
        <w:t>ей</w:t>
      </w:r>
      <w:r w:rsidR="00EB49D5" w:rsidRPr="00EB49D5">
        <w:rPr>
          <w:rFonts w:ascii="Times New Roman" w:hAnsi="Times New Roman" w:cs="Times New Roman"/>
          <w:sz w:val="28"/>
          <w:szCs w:val="28"/>
        </w:rPr>
        <w:t>, остальные участники получают сертификат, подтверждающий участие в Конкурсе. Всего лауреатов</w:t>
      </w:r>
      <w:r w:rsidR="007601CC">
        <w:rPr>
          <w:rFonts w:ascii="Times New Roman" w:hAnsi="Times New Roman" w:cs="Times New Roman"/>
          <w:sz w:val="28"/>
          <w:szCs w:val="28"/>
        </w:rPr>
        <w:t xml:space="preserve"> -</w:t>
      </w:r>
      <w:r w:rsidR="00EB49D5" w:rsidRPr="00EB49D5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EB49D5" w:rsidRPr="00EB49D5" w:rsidRDefault="00EB49D5" w:rsidP="00793E93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B49D5">
        <w:rPr>
          <w:rFonts w:ascii="Times New Roman" w:hAnsi="Times New Roman" w:cs="Times New Roman"/>
          <w:sz w:val="28"/>
          <w:szCs w:val="28"/>
        </w:rPr>
        <w:t xml:space="preserve">Награждение лауреатов </w:t>
      </w:r>
      <w:r w:rsidR="007601CC" w:rsidRPr="005F1A69">
        <w:rPr>
          <w:rFonts w:ascii="Times New Roman" w:hAnsi="Times New Roman" w:cs="Times New Roman"/>
          <w:sz w:val="28"/>
          <w:szCs w:val="28"/>
        </w:rPr>
        <w:t>проводится</w:t>
      </w:r>
      <w:r w:rsidRPr="00EB49D5">
        <w:rPr>
          <w:rFonts w:ascii="Times New Roman" w:hAnsi="Times New Roman" w:cs="Times New Roman"/>
          <w:sz w:val="28"/>
          <w:szCs w:val="28"/>
        </w:rPr>
        <w:t xml:space="preserve"> на финальном мероприятии Фестиваля. </w:t>
      </w:r>
    </w:p>
    <w:p w:rsidR="00612356" w:rsidRPr="00D107A1" w:rsidRDefault="00482D86" w:rsidP="00482D86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356" w:rsidRPr="00612356">
        <w:rPr>
          <w:rFonts w:ascii="Times New Roman" w:hAnsi="Times New Roman" w:cs="Times New Roman"/>
          <w:sz w:val="28"/>
          <w:szCs w:val="28"/>
        </w:rPr>
        <w:t xml:space="preserve">Экспертный совет имеет право изменять количество лауреатов </w:t>
      </w:r>
      <w:r w:rsidR="00612356">
        <w:rPr>
          <w:rFonts w:ascii="Times New Roman" w:hAnsi="Times New Roman" w:cs="Times New Roman"/>
          <w:sz w:val="28"/>
          <w:szCs w:val="28"/>
        </w:rPr>
        <w:t>Конкурса</w:t>
      </w:r>
      <w:r w:rsidR="00612356" w:rsidRPr="00612356">
        <w:rPr>
          <w:rFonts w:ascii="Times New Roman" w:hAnsi="Times New Roman" w:cs="Times New Roman"/>
          <w:sz w:val="28"/>
          <w:szCs w:val="28"/>
        </w:rPr>
        <w:t>.</w:t>
      </w:r>
    </w:p>
    <w:p w:rsidR="00EB49D5" w:rsidRDefault="00EB49D5" w:rsidP="00793E93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41B9" w:rsidRPr="0072067D" w:rsidRDefault="0072067D" w:rsidP="00793E93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67D">
        <w:rPr>
          <w:rFonts w:ascii="Times New Roman" w:hAnsi="Times New Roman" w:cs="Times New Roman"/>
          <w:b/>
          <w:sz w:val="28"/>
          <w:szCs w:val="28"/>
        </w:rPr>
        <w:t>Куратор К</w:t>
      </w:r>
      <w:r w:rsidR="003341B9" w:rsidRPr="0072067D">
        <w:rPr>
          <w:rFonts w:ascii="Times New Roman" w:hAnsi="Times New Roman" w:cs="Times New Roman"/>
          <w:b/>
          <w:sz w:val="28"/>
          <w:szCs w:val="28"/>
        </w:rPr>
        <w:t>онкурса «</w:t>
      </w:r>
      <w:proofErr w:type="spellStart"/>
      <w:r w:rsidR="003341B9" w:rsidRPr="0072067D">
        <w:rPr>
          <w:rFonts w:ascii="Times New Roman" w:hAnsi="Times New Roman" w:cs="Times New Roman"/>
          <w:b/>
          <w:sz w:val="28"/>
          <w:szCs w:val="28"/>
        </w:rPr>
        <w:t>ТехноСтарт</w:t>
      </w:r>
      <w:proofErr w:type="spellEnd"/>
      <w:r w:rsidR="003341B9" w:rsidRPr="0072067D">
        <w:rPr>
          <w:rFonts w:ascii="Times New Roman" w:hAnsi="Times New Roman" w:cs="Times New Roman"/>
          <w:b/>
          <w:sz w:val="28"/>
          <w:szCs w:val="28"/>
        </w:rPr>
        <w:t>».</w:t>
      </w:r>
    </w:p>
    <w:p w:rsidR="003341B9" w:rsidRDefault="003341B9" w:rsidP="00793E9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2C49B2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1DFF">
        <w:rPr>
          <w:rFonts w:ascii="Times New Roman" w:hAnsi="Times New Roman" w:cs="Times New Roman"/>
          <w:sz w:val="28"/>
          <w:szCs w:val="28"/>
        </w:rPr>
        <w:t>Равиля Расимовна Туктарова</w:t>
      </w:r>
      <w:r w:rsidR="002C49B2">
        <w:rPr>
          <w:rFonts w:ascii="Times New Roman" w:hAnsi="Times New Roman" w:cs="Times New Roman"/>
          <w:sz w:val="28"/>
          <w:szCs w:val="28"/>
        </w:rPr>
        <w:t>, методист Центра развития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1B9" w:rsidRDefault="000C482A" w:rsidP="00793E93">
      <w:pPr>
        <w:pStyle w:val="a3"/>
        <w:spacing w:after="0" w:line="240" w:lineRule="auto"/>
        <w:ind w:left="0" w:firstLine="426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326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341B9" w:rsidRPr="000E32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="00601DFF" w:rsidRPr="00601DFF">
          <w:rPr>
            <w:rFonts w:ascii="Times New Roman" w:hAnsi="Times New Roman" w:cs="Times New Roman"/>
            <w:sz w:val="28"/>
            <w:szCs w:val="28"/>
            <w:lang w:val="en-US"/>
          </w:rPr>
          <w:t>tuktarova@center-rpo.ru</w:t>
        </w:r>
      </w:hyperlink>
      <w:r w:rsidR="00601DFF" w:rsidRPr="00601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DFF" w:rsidRPr="00601DFF">
        <w:rPr>
          <w:lang w:val="en-US"/>
        </w:rPr>
        <w:t xml:space="preserve"> </w:t>
      </w:r>
    </w:p>
    <w:p w:rsidR="00A850A9" w:rsidRPr="00A850A9" w:rsidRDefault="00A850A9" w:rsidP="00793E9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50A9">
        <w:rPr>
          <w:rFonts w:ascii="Times New Roman" w:hAnsi="Times New Roman" w:cs="Times New Roman"/>
          <w:sz w:val="28"/>
          <w:szCs w:val="28"/>
        </w:rPr>
        <w:t>Тел.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0A9">
        <w:rPr>
          <w:rFonts w:ascii="Times New Roman" w:hAnsi="Times New Roman" w:cs="Times New Roman"/>
          <w:sz w:val="28"/>
          <w:szCs w:val="28"/>
        </w:rPr>
        <w:t>(391) 221-17-45</w:t>
      </w:r>
    </w:p>
    <w:sectPr w:rsidR="00A850A9" w:rsidRPr="00A850A9" w:rsidSect="001D2C73">
      <w:footerReference w:type="default" r:id="rId11"/>
      <w:pgSz w:w="11906" w:h="16838"/>
      <w:pgMar w:top="851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87" w:rsidRDefault="004C6E87" w:rsidP="00092456">
      <w:pPr>
        <w:spacing w:after="0" w:line="240" w:lineRule="auto"/>
      </w:pPr>
      <w:r>
        <w:separator/>
      </w:r>
    </w:p>
  </w:endnote>
  <w:endnote w:type="continuationSeparator" w:id="0">
    <w:p w:rsidR="004C6E87" w:rsidRDefault="004C6E87" w:rsidP="000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687687"/>
      <w:docPartObj>
        <w:docPartGallery w:val="Page Numbers (Bottom of Page)"/>
        <w:docPartUnique/>
      </w:docPartObj>
    </w:sdtPr>
    <w:sdtEndPr/>
    <w:sdtContent>
      <w:p w:rsidR="001D2C73" w:rsidRDefault="00C07BEC">
        <w:pPr>
          <w:pStyle w:val="ab"/>
          <w:jc w:val="right"/>
        </w:pPr>
        <w:r>
          <w:fldChar w:fldCharType="begin"/>
        </w:r>
        <w:r w:rsidR="001D2C73">
          <w:instrText>PAGE   \* MERGEFORMAT</w:instrText>
        </w:r>
        <w:r>
          <w:fldChar w:fldCharType="separate"/>
        </w:r>
        <w:r w:rsidR="00140084">
          <w:rPr>
            <w:noProof/>
          </w:rPr>
          <w:t>3</w:t>
        </w:r>
        <w:r>
          <w:fldChar w:fldCharType="end"/>
        </w:r>
      </w:p>
    </w:sdtContent>
  </w:sdt>
  <w:p w:rsidR="001D2C73" w:rsidRDefault="001D2C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87" w:rsidRDefault="004C6E87" w:rsidP="00092456">
      <w:pPr>
        <w:spacing w:after="0" w:line="240" w:lineRule="auto"/>
      </w:pPr>
      <w:r>
        <w:separator/>
      </w:r>
    </w:p>
  </w:footnote>
  <w:footnote w:type="continuationSeparator" w:id="0">
    <w:p w:rsidR="004C6E87" w:rsidRDefault="004C6E87" w:rsidP="000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1" w15:restartNumberingAfterBreak="0">
    <w:nsid w:val="02285A17"/>
    <w:multiLevelType w:val="hybridMultilevel"/>
    <w:tmpl w:val="C8E6BA62"/>
    <w:lvl w:ilvl="0" w:tplc="7EF6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27A1"/>
    <w:multiLevelType w:val="hybridMultilevel"/>
    <w:tmpl w:val="F414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67CF"/>
    <w:multiLevelType w:val="multilevel"/>
    <w:tmpl w:val="4E7A2D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33761D6"/>
    <w:multiLevelType w:val="hybridMultilevel"/>
    <w:tmpl w:val="B7F022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677B"/>
    <w:multiLevelType w:val="multilevel"/>
    <w:tmpl w:val="3E6E85EE"/>
    <w:lvl w:ilvl="0">
      <w:start w:val="10"/>
      <w:numFmt w:val="decimal"/>
      <w:lvlText w:val="%1."/>
      <w:lvlJc w:val="left"/>
      <w:pPr>
        <w:ind w:left="600" w:hanging="60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HAnsi" w:hint="default"/>
        <w:color w:val="auto"/>
      </w:rPr>
    </w:lvl>
  </w:abstractNum>
  <w:abstractNum w:abstractNumId="6" w15:restartNumberingAfterBreak="0">
    <w:nsid w:val="433A58D9"/>
    <w:multiLevelType w:val="multilevel"/>
    <w:tmpl w:val="6FD6C3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16" w:hanging="2160"/>
      </w:pPr>
      <w:rPr>
        <w:rFonts w:hint="default"/>
        <w:b/>
      </w:rPr>
    </w:lvl>
  </w:abstractNum>
  <w:abstractNum w:abstractNumId="7" w15:restartNumberingAfterBreak="0">
    <w:nsid w:val="46A15376"/>
    <w:multiLevelType w:val="multilevel"/>
    <w:tmpl w:val="935A6A0E"/>
    <w:lvl w:ilvl="0">
      <w:start w:val="7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8" w15:restartNumberingAfterBreak="0">
    <w:nsid w:val="530934EE"/>
    <w:multiLevelType w:val="multilevel"/>
    <w:tmpl w:val="547A54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9" w15:restartNumberingAfterBreak="0">
    <w:nsid w:val="54004DDE"/>
    <w:multiLevelType w:val="multilevel"/>
    <w:tmpl w:val="A99E83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5BD82FA4"/>
    <w:multiLevelType w:val="hybridMultilevel"/>
    <w:tmpl w:val="E5FEF7C2"/>
    <w:lvl w:ilvl="0" w:tplc="7EF630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E47D88"/>
    <w:multiLevelType w:val="multilevel"/>
    <w:tmpl w:val="01AED2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2" w15:restartNumberingAfterBreak="0">
    <w:nsid w:val="66B16F87"/>
    <w:multiLevelType w:val="multilevel"/>
    <w:tmpl w:val="A8066B9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6F0E3A8C"/>
    <w:multiLevelType w:val="hybridMultilevel"/>
    <w:tmpl w:val="417CB6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029AA"/>
    <w:multiLevelType w:val="hybridMultilevel"/>
    <w:tmpl w:val="5102231E"/>
    <w:lvl w:ilvl="0" w:tplc="A84625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E00274D"/>
    <w:multiLevelType w:val="hybridMultilevel"/>
    <w:tmpl w:val="CA5843B8"/>
    <w:lvl w:ilvl="0" w:tplc="A846259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F0777DE"/>
    <w:multiLevelType w:val="hybridMultilevel"/>
    <w:tmpl w:val="8BFA7906"/>
    <w:lvl w:ilvl="0" w:tplc="04190019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4"/>
  </w:num>
  <w:num w:numId="15">
    <w:abstractNumId w:val="12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08"/>
    <w:rsid w:val="00017E50"/>
    <w:rsid w:val="0002112B"/>
    <w:rsid w:val="00021843"/>
    <w:rsid w:val="0002375F"/>
    <w:rsid w:val="00024B0E"/>
    <w:rsid w:val="000273C9"/>
    <w:rsid w:val="00032611"/>
    <w:rsid w:val="00036822"/>
    <w:rsid w:val="000445C1"/>
    <w:rsid w:val="00050269"/>
    <w:rsid w:val="00055268"/>
    <w:rsid w:val="00056611"/>
    <w:rsid w:val="00063207"/>
    <w:rsid w:val="00063816"/>
    <w:rsid w:val="000659FE"/>
    <w:rsid w:val="00065AF3"/>
    <w:rsid w:val="00065DFB"/>
    <w:rsid w:val="00075B5E"/>
    <w:rsid w:val="00092456"/>
    <w:rsid w:val="00094A58"/>
    <w:rsid w:val="000B0A71"/>
    <w:rsid w:val="000B1EA7"/>
    <w:rsid w:val="000B42FC"/>
    <w:rsid w:val="000B6A94"/>
    <w:rsid w:val="000C328B"/>
    <w:rsid w:val="000C482A"/>
    <w:rsid w:val="000D07E0"/>
    <w:rsid w:val="000D3031"/>
    <w:rsid w:val="000D3171"/>
    <w:rsid w:val="000D3D23"/>
    <w:rsid w:val="000D6807"/>
    <w:rsid w:val="000E0610"/>
    <w:rsid w:val="000E2379"/>
    <w:rsid w:val="000E326A"/>
    <w:rsid w:val="000F441F"/>
    <w:rsid w:val="000F44D9"/>
    <w:rsid w:val="000F7210"/>
    <w:rsid w:val="000F7C7C"/>
    <w:rsid w:val="00111E70"/>
    <w:rsid w:val="0011357E"/>
    <w:rsid w:val="0011682C"/>
    <w:rsid w:val="00116F01"/>
    <w:rsid w:val="00124283"/>
    <w:rsid w:val="00124936"/>
    <w:rsid w:val="00126741"/>
    <w:rsid w:val="0012785A"/>
    <w:rsid w:val="0013045A"/>
    <w:rsid w:val="00134E38"/>
    <w:rsid w:val="001361C5"/>
    <w:rsid w:val="00136501"/>
    <w:rsid w:val="001370CD"/>
    <w:rsid w:val="00140084"/>
    <w:rsid w:val="001441FE"/>
    <w:rsid w:val="00146839"/>
    <w:rsid w:val="00146C96"/>
    <w:rsid w:val="00152BBA"/>
    <w:rsid w:val="00153AE9"/>
    <w:rsid w:val="00155860"/>
    <w:rsid w:val="00161D3F"/>
    <w:rsid w:val="00165031"/>
    <w:rsid w:val="0017000B"/>
    <w:rsid w:val="00173B42"/>
    <w:rsid w:val="001772C3"/>
    <w:rsid w:val="001811E3"/>
    <w:rsid w:val="001811F9"/>
    <w:rsid w:val="00182741"/>
    <w:rsid w:val="00183AB4"/>
    <w:rsid w:val="00183F62"/>
    <w:rsid w:val="00185FB7"/>
    <w:rsid w:val="001A52BC"/>
    <w:rsid w:val="001A5A1D"/>
    <w:rsid w:val="001B22B1"/>
    <w:rsid w:val="001B7BE3"/>
    <w:rsid w:val="001C2560"/>
    <w:rsid w:val="001C335A"/>
    <w:rsid w:val="001C5FB6"/>
    <w:rsid w:val="001D0935"/>
    <w:rsid w:val="001D17DE"/>
    <w:rsid w:val="001D1CDE"/>
    <w:rsid w:val="001D2C73"/>
    <w:rsid w:val="001D406B"/>
    <w:rsid w:val="001D4670"/>
    <w:rsid w:val="001D6901"/>
    <w:rsid w:val="001D6C23"/>
    <w:rsid w:val="001E165E"/>
    <w:rsid w:val="001E1AEE"/>
    <w:rsid w:val="001E1D45"/>
    <w:rsid w:val="001F3362"/>
    <w:rsid w:val="001F53C1"/>
    <w:rsid w:val="001F625B"/>
    <w:rsid w:val="001F6B72"/>
    <w:rsid w:val="00201089"/>
    <w:rsid w:val="0020247E"/>
    <w:rsid w:val="00203FAA"/>
    <w:rsid w:val="00206A36"/>
    <w:rsid w:val="00213331"/>
    <w:rsid w:val="00215E0F"/>
    <w:rsid w:val="0022014E"/>
    <w:rsid w:val="002201F5"/>
    <w:rsid w:val="0022287C"/>
    <w:rsid w:val="00223097"/>
    <w:rsid w:val="00227218"/>
    <w:rsid w:val="00227AFB"/>
    <w:rsid w:val="00231E38"/>
    <w:rsid w:val="00235942"/>
    <w:rsid w:val="0024638B"/>
    <w:rsid w:val="00247296"/>
    <w:rsid w:val="00251A21"/>
    <w:rsid w:val="002558D9"/>
    <w:rsid w:val="002560CB"/>
    <w:rsid w:val="0026108D"/>
    <w:rsid w:val="00263824"/>
    <w:rsid w:val="00266EA8"/>
    <w:rsid w:val="00266F2F"/>
    <w:rsid w:val="002701ED"/>
    <w:rsid w:val="0027178F"/>
    <w:rsid w:val="00290FF3"/>
    <w:rsid w:val="00294458"/>
    <w:rsid w:val="00295C91"/>
    <w:rsid w:val="00295EB5"/>
    <w:rsid w:val="002979B5"/>
    <w:rsid w:val="00297C4D"/>
    <w:rsid w:val="002A2B62"/>
    <w:rsid w:val="002A31C8"/>
    <w:rsid w:val="002A3423"/>
    <w:rsid w:val="002A783B"/>
    <w:rsid w:val="002B38E8"/>
    <w:rsid w:val="002B6892"/>
    <w:rsid w:val="002C46CF"/>
    <w:rsid w:val="002C49B2"/>
    <w:rsid w:val="002C75AD"/>
    <w:rsid w:val="002D0A78"/>
    <w:rsid w:val="002D42F7"/>
    <w:rsid w:val="002E0054"/>
    <w:rsid w:val="002E7AD4"/>
    <w:rsid w:val="002F2D8B"/>
    <w:rsid w:val="002F30CC"/>
    <w:rsid w:val="002F3227"/>
    <w:rsid w:val="002F6A97"/>
    <w:rsid w:val="002F78F7"/>
    <w:rsid w:val="0030048B"/>
    <w:rsid w:val="0031033A"/>
    <w:rsid w:val="0031311D"/>
    <w:rsid w:val="0033269F"/>
    <w:rsid w:val="003341B9"/>
    <w:rsid w:val="00334960"/>
    <w:rsid w:val="00335A17"/>
    <w:rsid w:val="00335AFB"/>
    <w:rsid w:val="00340014"/>
    <w:rsid w:val="003435EE"/>
    <w:rsid w:val="00346349"/>
    <w:rsid w:val="003548EE"/>
    <w:rsid w:val="00355279"/>
    <w:rsid w:val="00355E78"/>
    <w:rsid w:val="003676E5"/>
    <w:rsid w:val="0038048C"/>
    <w:rsid w:val="00381050"/>
    <w:rsid w:val="00393FF2"/>
    <w:rsid w:val="003A45B5"/>
    <w:rsid w:val="003A5D6A"/>
    <w:rsid w:val="003A74EA"/>
    <w:rsid w:val="003A7CD5"/>
    <w:rsid w:val="003B0120"/>
    <w:rsid w:val="003B242E"/>
    <w:rsid w:val="003B278D"/>
    <w:rsid w:val="003B3E6C"/>
    <w:rsid w:val="003B523C"/>
    <w:rsid w:val="003B79F0"/>
    <w:rsid w:val="003C7C44"/>
    <w:rsid w:val="003D3139"/>
    <w:rsid w:val="003D7615"/>
    <w:rsid w:val="003D7644"/>
    <w:rsid w:val="003E4005"/>
    <w:rsid w:val="003F0330"/>
    <w:rsid w:val="00404AE4"/>
    <w:rsid w:val="00411896"/>
    <w:rsid w:val="004132ED"/>
    <w:rsid w:val="004168D1"/>
    <w:rsid w:val="004207A3"/>
    <w:rsid w:val="00426222"/>
    <w:rsid w:val="0044635C"/>
    <w:rsid w:val="004471F9"/>
    <w:rsid w:val="00452467"/>
    <w:rsid w:val="00460765"/>
    <w:rsid w:val="004616B2"/>
    <w:rsid w:val="00467D20"/>
    <w:rsid w:val="00475612"/>
    <w:rsid w:val="00477FA1"/>
    <w:rsid w:val="004802B5"/>
    <w:rsid w:val="00481BF4"/>
    <w:rsid w:val="00482D86"/>
    <w:rsid w:val="004912B1"/>
    <w:rsid w:val="00496E64"/>
    <w:rsid w:val="004976D4"/>
    <w:rsid w:val="004A4FD6"/>
    <w:rsid w:val="004A54CA"/>
    <w:rsid w:val="004A6B4A"/>
    <w:rsid w:val="004B1829"/>
    <w:rsid w:val="004B39F2"/>
    <w:rsid w:val="004B779F"/>
    <w:rsid w:val="004C0C9F"/>
    <w:rsid w:val="004C3747"/>
    <w:rsid w:val="004C6E87"/>
    <w:rsid w:val="004D1EBB"/>
    <w:rsid w:val="004D5054"/>
    <w:rsid w:val="004D5BD9"/>
    <w:rsid w:val="004E3D6A"/>
    <w:rsid w:val="004F045D"/>
    <w:rsid w:val="004F758F"/>
    <w:rsid w:val="00501B82"/>
    <w:rsid w:val="005041C6"/>
    <w:rsid w:val="00514249"/>
    <w:rsid w:val="00514551"/>
    <w:rsid w:val="00515F9A"/>
    <w:rsid w:val="00516226"/>
    <w:rsid w:val="00517B3F"/>
    <w:rsid w:val="00522FA8"/>
    <w:rsid w:val="00527F97"/>
    <w:rsid w:val="00530CB8"/>
    <w:rsid w:val="00530F69"/>
    <w:rsid w:val="00535F00"/>
    <w:rsid w:val="005417B8"/>
    <w:rsid w:val="005445BE"/>
    <w:rsid w:val="00547F6B"/>
    <w:rsid w:val="00553301"/>
    <w:rsid w:val="005538D3"/>
    <w:rsid w:val="0055574C"/>
    <w:rsid w:val="00565971"/>
    <w:rsid w:val="00566208"/>
    <w:rsid w:val="005665BE"/>
    <w:rsid w:val="005665CD"/>
    <w:rsid w:val="00572D20"/>
    <w:rsid w:val="0057589C"/>
    <w:rsid w:val="00576FC1"/>
    <w:rsid w:val="00577817"/>
    <w:rsid w:val="005907E3"/>
    <w:rsid w:val="00590E0D"/>
    <w:rsid w:val="005A0F9B"/>
    <w:rsid w:val="005A38A1"/>
    <w:rsid w:val="005A47CB"/>
    <w:rsid w:val="005A7C2B"/>
    <w:rsid w:val="005B2F4A"/>
    <w:rsid w:val="005B4DF6"/>
    <w:rsid w:val="005B7787"/>
    <w:rsid w:val="005C0CA4"/>
    <w:rsid w:val="005C1FF5"/>
    <w:rsid w:val="005C246D"/>
    <w:rsid w:val="005C4B34"/>
    <w:rsid w:val="005D3384"/>
    <w:rsid w:val="005E062A"/>
    <w:rsid w:val="005F16C4"/>
    <w:rsid w:val="005F1A69"/>
    <w:rsid w:val="005F1D66"/>
    <w:rsid w:val="00601535"/>
    <w:rsid w:val="00601DFF"/>
    <w:rsid w:val="006054EC"/>
    <w:rsid w:val="00612356"/>
    <w:rsid w:val="0061363C"/>
    <w:rsid w:val="00616E55"/>
    <w:rsid w:val="006267D4"/>
    <w:rsid w:val="00630CEC"/>
    <w:rsid w:val="00630E30"/>
    <w:rsid w:val="0063380A"/>
    <w:rsid w:val="0063385C"/>
    <w:rsid w:val="0063387F"/>
    <w:rsid w:val="00644771"/>
    <w:rsid w:val="00646328"/>
    <w:rsid w:val="0065053D"/>
    <w:rsid w:val="00651547"/>
    <w:rsid w:val="00653F3D"/>
    <w:rsid w:val="006579FA"/>
    <w:rsid w:val="00660872"/>
    <w:rsid w:val="006678D6"/>
    <w:rsid w:val="006849DE"/>
    <w:rsid w:val="00686C6D"/>
    <w:rsid w:val="0069057D"/>
    <w:rsid w:val="006910B7"/>
    <w:rsid w:val="006923A4"/>
    <w:rsid w:val="006B21F8"/>
    <w:rsid w:val="006B4BF2"/>
    <w:rsid w:val="006B6B7F"/>
    <w:rsid w:val="006C7BB4"/>
    <w:rsid w:val="006D0FC8"/>
    <w:rsid w:val="006E4C24"/>
    <w:rsid w:val="006F57F6"/>
    <w:rsid w:val="006F7D13"/>
    <w:rsid w:val="0071190B"/>
    <w:rsid w:val="00712EF8"/>
    <w:rsid w:val="0071688A"/>
    <w:rsid w:val="00716C10"/>
    <w:rsid w:val="0072067D"/>
    <w:rsid w:val="0072097E"/>
    <w:rsid w:val="00724B09"/>
    <w:rsid w:val="0073317D"/>
    <w:rsid w:val="00733431"/>
    <w:rsid w:val="007365EB"/>
    <w:rsid w:val="00746273"/>
    <w:rsid w:val="00753E7A"/>
    <w:rsid w:val="007601CC"/>
    <w:rsid w:val="00765699"/>
    <w:rsid w:val="007730B5"/>
    <w:rsid w:val="007748B0"/>
    <w:rsid w:val="007757A8"/>
    <w:rsid w:val="0078329C"/>
    <w:rsid w:val="007840C4"/>
    <w:rsid w:val="007860D7"/>
    <w:rsid w:val="00793E93"/>
    <w:rsid w:val="007946DD"/>
    <w:rsid w:val="00794F62"/>
    <w:rsid w:val="0079786B"/>
    <w:rsid w:val="007A160A"/>
    <w:rsid w:val="007A194A"/>
    <w:rsid w:val="007B1EA8"/>
    <w:rsid w:val="007B2E83"/>
    <w:rsid w:val="007C0114"/>
    <w:rsid w:val="007C1AD3"/>
    <w:rsid w:val="007C1F7C"/>
    <w:rsid w:val="007C36FB"/>
    <w:rsid w:val="007C3A9F"/>
    <w:rsid w:val="007C4773"/>
    <w:rsid w:val="007C4A0A"/>
    <w:rsid w:val="007C76D9"/>
    <w:rsid w:val="007D1D79"/>
    <w:rsid w:val="007D51B7"/>
    <w:rsid w:val="007E07E6"/>
    <w:rsid w:val="007E4484"/>
    <w:rsid w:val="007F2BB4"/>
    <w:rsid w:val="007F3ECD"/>
    <w:rsid w:val="007F4CDE"/>
    <w:rsid w:val="007F5137"/>
    <w:rsid w:val="00802C03"/>
    <w:rsid w:val="008066BA"/>
    <w:rsid w:val="00807EA1"/>
    <w:rsid w:val="00813228"/>
    <w:rsid w:val="00821A4F"/>
    <w:rsid w:val="00826D18"/>
    <w:rsid w:val="00831213"/>
    <w:rsid w:val="0083227B"/>
    <w:rsid w:val="008441B3"/>
    <w:rsid w:val="00853091"/>
    <w:rsid w:val="00853D38"/>
    <w:rsid w:val="00865622"/>
    <w:rsid w:val="008728B8"/>
    <w:rsid w:val="00877332"/>
    <w:rsid w:val="008832AD"/>
    <w:rsid w:val="00883959"/>
    <w:rsid w:val="00891FBB"/>
    <w:rsid w:val="008A5A35"/>
    <w:rsid w:val="008A6E9B"/>
    <w:rsid w:val="008B1DFF"/>
    <w:rsid w:val="008B2C85"/>
    <w:rsid w:val="008B3ACA"/>
    <w:rsid w:val="008B3E1E"/>
    <w:rsid w:val="008B53E0"/>
    <w:rsid w:val="008C2927"/>
    <w:rsid w:val="008C77CD"/>
    <w:rsid w:val="008E4DA5"/>
    <w:rsid w:val="008E772B"/>
    <w:rsid w:val="009017A5"/>
    <w:rsid w:val="00901A49"/>
    <w:rsid w:val="0091399A"/>
    <w:rsid w:val="00914686"/>
    <w:rsid w:val="00915D2A"/>
    <w:rsid w:val="00917895"/>
    <w:rsid w:val="009268A3"/>
    <w:rsid w:val="00930CE4"/>
    <w:rsid w:val="009324A3"/>
    <w:rsid w:val="0094474C"/>
    <w:rsid w:val="00944920"/>
    <w:rsid w:val="00945287"/>
    <w:rsid w:val="00946C0E"/>
    <w:rsid w:val="00947B1E"/>
    <w:rsid w:val="00950686"/>
    <w:rsid w:val="00953A33"/>
    <w:rsid w:val="00960ABB"/>
    <w:rsid w:val="009665E9"/>
    <w:rsid w:val="00972FF6"/>
    <w:rsid w:val="00975C5C"/>
    <w:rsid w:val="00982FD4"/>
    <w:rsid w:val="00983F5F"/>
    <w:rsid w:val="00984419"/>
    <w:rsid w:val="009A09DC"/>
    <w:rsid w:val="009A48E9"/>
    <w:rsid w:val="009A6BD1"/>
    <w:rsid w:val="009B13C5"/>
    <w:rsid w:val="009C1422"/>
    <w:rsid w:val="009C1B7C"/>
    <w:rsid w:val="009C39F4"/>
    <w:rsid w:val="009C7BBC"/>
    <w:rsid w:val="009D1B06"/>
    <w:rsid w:val="009D2C28"/>
    <w:rsid w:val="009D684A"/>
    <w:rsid w:val="009D6BD9"/>
    <w:rsid w:val="009E47B8"/>
    <w:rsid w:val="009F1434"/>
    <w:rsid w:val="009F1BF0"/>
    <w:rsid w:val="009F3051"/>
    <w:rsid w:val="00A0011F"/>
    <w:rsid w:val="00A04F59"/>
    <w:rsid w:val="00A116C9"/>
    <w:rsid w:val="00A13780"/>
    <w:rsid w:val="00A154B9"/>
    <w:rsid w:val="00A1597C"/>
    <w:rsid w:val="00A20688"/>
    <w:rsid w:val="00A26B65"/>
    <w:rsid w:val="00A27377"/>
    <w:rsid w:val="00A2752E"/>
    <w:rsid w:val="00A3036B"/>
    <w:rsid w:val="00A43FB8"/>
    <w:rsid w:val="00A4666B"/>
    <w:rsid w:val="00A46D1B"/>
    <w:rsid w:val="00A5012E"/>
    <w:rsid w:val="00A50CFA"/>
    <w:rsid w:val="00A569BA"/>
    <w:rsid w:val="00A62682"/>
    <w:rsid w:val="00A62817"/>
    <w:rsid w:val="00A66FD2"/>
    <w:rsid w:val="00A70348"/>
    <w:rsid w:val="00A70F87"/>
    <w:rsid w:val="00A77277"/>
    <w:rsid w:val="00A806F6"/>
    <w:rsid w:val="00A819D8"/>
    <w:rsid w:val="00A850A9"/>
    <w:rsid w:val="00A85556"/>
    <w:rsid w:val="00A901A2"/>
    <w:rsid w:val="00A91390"/>
    <w:rsid w:val="00A92660"/>
    <w:rsid w:val="00A9340D"/>
    <w:rsid w:val="00A95356"/>
    <w:rsid w:val="00A96CE8"/>
    <w:rsid w:val="00A97CDD"/>
    <w:rsid w:val="00AA2752"/>
    <w:rsid w:val="00AA2A2F"/>
    <w:rsid w:val="00AA3262"/>
    <w:rsid w:val="00AA4D27"/>
    <w:rsid w:val="00AA75DE"/>
    <w:rsid w:val="00AA7B92"/>
    <w:rsid w:val="00AB3DC5"/>
    <w:rsid w:val="00AB679B"/>
    <w:rsid w:val="00AB766B"/>
    <w:rsid w:val="00AB78C0"/>
    <w:rsid w:val="00AC0F4C"/>
    <w:rsid w:val="00AC29D9"/>
    <w:rsid w:val="00AC43DC"/>
    <w:rsid w:val="00AD193D"/>
    <w:rsid w:val="00AD1F3A"/>
    <w:rsid w:val="00AD6C7E"/>
    <w:rsid w:val="00AD6E2C"/>
    <w:rsid w:val="00AD729F"/>
    <w:rsid w:val="00AD733F"/>
    <w:rsid w:val="00AD7AB5"/>
    <w:rsid w:val="00AE533F"/>
    <w:rsid w:val="00AE535C"/>
    <w:rsid w:val="00AF034B"/>
    <w:rsid w:val="00AF13EE"/>
    <w:rsid w:val="00AF16B5"/>
    <w:rsid w:val="00AF20C9"/>
    <w:rsid w:val="00AF565A"/>
    <w:rsid w:val="00B00128"/>
    <w:rsid w:val="00B01B57"/>
    <w:rsid w:val="00B02CED"/>
    <w:rsid w:val="00B04AFD"/>
    <w:rsid w:val="00B10B43"/>
    <w:rsid w:val="00B10B55"/>
    <w:rsid w:val="00B13C43"/>
    <w:rsid w:val="00B146BC"/>
    <w:rsid w:val="00B2113B"/>
    <w:rsid w:val="00B23F19"/>
    <w:rsid w:val="00B251EB"/>
    <w:rsid w:val="00B25A7D"/>
    <w:rsid w:val="00B26041"/>
    <w:rsid w:val="00B27318"/>
    <w:rsid w:val="00B301EC"/>
    <w:rsid w:val="00B3709D"/>
    <w:rsid w:val="00B4232A"/>
    <w:rsid w:val="00B4354A"/>
    <w:rsid w:val="00B43A8C"/>
    <w:rsid w:val="00B45B8C"/>
    <w:rsid w:val="00B46796"/>
    <w:rsid w:val="00B547A8"/>
    <w:rsid w:val="00B55B26"/>
    <w:rsid w:val="00B568C4"/>
    <w:rsid w:val="00B62621"/>
    <w:rsid w:val="00B63006"/>
    <w:rsid w:val="00B65D45"/>
    <w:rsid w:val="00B67D9B"/>
    <w:rsid w:val="00B826AE"/>
    <w:rsid w:val="00B82DAB"/>
    <w:rsid w:val="00B9369D"/>
    <w:rsid w:val="00B95A4C"/>
    <w:rsid w:val="00BA58E1"/>
    <w:rsid w:val="00BA5C3E"/>
    <w:rsid w:val="00BB0E26"/>
    <w:rsid w:val="00BB279B"/>
    <w:rsid w:val="00BB433A"/>
    <w:rsid w:val="00BC6EA4"/>
    <w:rsid w:val="00BC79B1"/>
    <w:rsid w:val="00BD0F9E"/>
    <w:rsid w:val="00BE266A"/>
    <w:rsid w:val="00BF2BA9"/>
    <w:rsid w:val="00BF2D8B"/>
    <w:rsid w:val="00BF5BE5"/>
    <w:rsid w:val="00C074AE"/>
    <w:rsid w:val="00C07BEC"/>
    <w:rsid w:val="00C1088A"/>
    <w:rsid w:val="00C166FD"/>
    <w:rsid w:val="00C16827"/>
    <w:rsid w:val="00C21A45"/>
    <w:rsid w:val="00C25F40"/>
    <w:rsid w:val="00C27C62"/>
    <w:rsid w:val="00C32A2C"/>
    <w:rsid w:val="00C33C87"/>
    <w:rsid w:val="00C479E0"/>
    <w:rsid w:val="00C53AC8"/>
    <w:rsid w:val="00C5495F"/>
    <w:rsid w:val="00C55726"/>
    <w:rsid w:val="00C5706F"/>
    <w:rsid w:val="00C63995"/>
    <w:rsid w:val="00C727A0"/>
    <w:rsid w:val="00C7685A"/>
    <w:rsid w:val="00C76A55"/>
    <w:rsid w:val="00C86B1D"/>
    <w:rsid w:val="00C9123C"/>
    <w:rsid w:val="00C92D8A"/>
    <w:rsid w:val="00C96FA9"/>
    <w:rsid w:val="00CA0C12"/>
    <w:rsid w:val="00CA0D25"/>
    <w:rsid w:val="00CA0DE7"/>
    <w:rsid w:val="00CB1319"/>
    <w:rsid w:val="00CB20A1"/>
    <w:rsid w:val="00CB7823"/>
    <w:rsid w:val="00CC1689"/>
    <w:rsid w:val="00CC1FB7"/>
    <w:rsid w:val="00CC2839"/>
    <w:rsid w:val="00CC43EC"/>
    <w:rsid w:val="00CD043A"/>
    <w:rsid w:val="00CD0DF7"/>
    <w:rsid w:val="00CD59C3"/>
    <w:rsid w:val="00CD6F38"/>
    <w:rsid w:val="00CE08FB"/>
    <w:rsid w:val="00CE79E6"/>
    <w:rsid w:val="00CF458B"/>
    <w:rsid w:val="00CF581A"/>
    <w:rsid w:val="00CF7C41"/>
    <w:rsid w:val="00D0331B"/>
    <w:rsid w:val="00D04E55"/>
    <w:rsid w:val="00D102BD"/>
    <w:rsid w:val="00D107A1"/>
    <w:rsid w:val="00D1625C"/>
    <w:rsid w:val="00D35AC2"/>
    <w:rsid w:val="00D36EF9"/>
    <w:rsid w:val="00D411B4"/>
    <w:rsid w:val="00D460E2"/>
    <w:rsid w:val="00D478A5"/>
    <w:rsid w:val="00D509B0"/>
    <w:rsid w:val="00D50EDA"/>
    <w:rsid w:val="00D66F3B"/>
    <w:rsid w:val="00D671B1"/>
    <w:rsid w:val="00D71B9A"/>
    <w:rsid w:val="00D722FD"/>
    <w:rsid w:val="00D748BE"/>
    <w:rsid w:val="00D863B2"/>
    <w:rsid w:val="00D87507"/>
    <w:rsid w:val="00D902E9"/>
    <w:rsid w:val="00D94473"/>
    <w:rsid w:val="00DA2861"/>
    <w:rsid w:val="00DA3461"/>
    <w:rsid w:val="00DA3586"/>
    <w:rsid w:val="00DA38E4"/>
    <w:rsid w:val="00DA58B0"/>
    <w:rsid w:val="00DA6B08"/>
    <w:rsid w:val="00DB0F89"/>
    <w:rsid w:val="00DB1153"/>
    <w:rsid w:val="00DB56C3"/>
    <w:rsid w:val="00DB66F4"/>
    <w:rsid w:val="00DC0047"/>
    <w:rsid w:val="00DC290A"/>
    <w:rsid w:val="00DD0916"/>
    <w:rsid w:val="00DE45D2"/>
    <w:rsid w:val="00DE536C"/>
    <w:rsid w:val="00DE6607"/>
    <w:rsid w:val="00DF0BE1"/>
    <w:rsid w:val="00DF5180"/>
    <w:rsid w:val="00E0762C"/>
    <w:rsid w:val="00E12ADD"/>
    <w:rsid w:val="00E12FEE"/>
    <w:rsid w:val="00E13AA4"/>
    <w:rsid w:val="00E157F9"/>
    <w:rsid w:val="00E240D4"/>
    <w:rsid w:val="00E26258"/>
    <w:rsid w:val="00E31D8E"/>
    <w:rsid w:val="00E34480"/>
    <w:rsid w:val="00E35AF0"/>
    <w:rsid w:val="00E4178E"/>
    <w:rsid w:val="00E42C3F"/>
    <w:rsid w:val="00E4583E"/>
    <w:rsid w:val="00E46090"/>
    <w:rsid w:val="00E476CE"/>
    <w:rsid w:val="00E5100C"/>
    <w:rsid w:val="00E54C09"/>
    <w:rsid w:val="00E55349"/>
    <w:rsid w:val="00E55E1A"/>
    <w:rsid w:val="00E57ABE"/>
    <w:rsid w:val="00E61BC9"/>
    <w:rsid w:val="00E62C5B"/>
    <w:rsid w:val="00E639CA"/>
    <w:rsid w:val="00E64752"/>
    <w:rsid w:val="00E66FA3"/>
    <w:rsid w:val="00E807B0"/>
    <w:rsid w:val="00E87F12"/>
    <w:rsid w:val="00E95D65"/>
    <w:rsid w:val="00EA1A92"/>
    <w:rsid w:val="00EB2C7C"/>
    <w:rsid w:val="00EB3EE5"/>
    <w:rsid w:val="00EB49D5"/>
    <w:rsid w:val="00EB7826"/>
    <w:rsid w:val="00EC36AF"/>
    <w:rsid w:val="00EC7A0D"/>
    <w:rsid w:val="00ED452E"/>
    <w:rsid w:val="00EF4B74"/>
    <w:rsid w:val="00EF75D8"/>
    <w:rsid w:val="00EF7B48"/>
    <w:rsid w:val="00F0204F"/>
    <w:rsid w:val="00F04ED6"/>
    <w:rsid w:val="00F152B6"/>
    <w:rsid w:val="00F22719"/>
    <w:rsid w:val="00F23E54"/>
    <w:rsid w:val="00F31AF9"/>
    <w:rsid w:val="00F34B3D"/>
    <w:rsid w:val="00F41465"/>
    <w:rsid w:val="00F43568"/>
    <w:rsid w:val="00F50754"/>
    <w:rsid w:val="00F515DF"/>
    <w:rsid w:val="00F52165"/>
    <w:rsid w:val="00F60688"/>
    <w:rsid w:val="00F60D63"/>
    <w:rsid w:val="00F6259E"/>
    <w:rsid w:val="00F62D94"/>
    <w:rsid w:val="00F64DA9"/>
    <w:rsid w:val="00F652B2"/>
    <w:rsid w:val="00F73EA7"/>
    <w:rsid w:val="00F843BE"/>
    <w:rsid w:val="00F87294"/>
    <w:rsid w:val="00F87E15"/>
    <w:rsid w:val="00F94257"/>
    <w:rsid w:val="00F95E6E"/>
    <w:rsid w:val="00FA1484"/>
    <w:rsid w:val="00FA58A5"/>
    <w:rsid w:val="00FA67D6"/>
    <w:rsid w:val="00FD1A7A"/>
    <w:rsid w:val="00FD60F5"/>
    <w:rsid w:val="00FD70F4"/>
    <w:rsid w:val="00FE1557"/>
    <w:rsid w:val="00FE1CFD"/>
    <w:rsid w:val="00FE3C60"/>
    <w:rsid w:val="00FE3E7D"/>
    <w:rsid w:val="00FE67A3"/>
    <w:rsid w:val="00FE7DD0"/>
    <w:rsid w:val="00FF06AD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C9F83-D292-42DB-BE02-392A34C9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1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208"/>
    <w:pPr>
      <w:ind w:left="720"/>
      <w:contextualSpacing/>
    </w:pPr>
  </w:style>
  <w:style w:type="table" w:styleId="a4">
    <w:name w:val="Table Grid"/>
    <w:basedOn w:val="a1"/>
    <w:uiPriority w:val="59"/>
    <w:rsid w:val="0056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620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66208"/>
  </w:style>
  <w:style w:type="paragraph" w:styleId="a6">
    <w:name w:val="No Spacing"/>
    <w:uiPriority w:val="1"/>
    <w:qFormat/>
    <w:rsid w:val="00566208"/>
    <w:pPr>
      <w:spacing w:after="0" w:line="240" w:lineRule="auto"/>
    </w:pPr>
  </w:style>
  <w:style w:type="paragraph" w:customStyle="1" w:styleId="p5">
    <w:name w:val="p5"/>
    <w:basedOn w:val="a"/>
    <w:rsid w:val="005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662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6620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9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2456"/>
  </w:style>
  <w:style w:type="paragraph" w:styleId="ab">
    <w:name w:val="footer"/>
    <w:basedOn w:val="a"/>
    <w:link w:val="ac"/>
    <w:uiPriority w:val="99"/>
    <w:unhideWhenUsed/>
    <w:rsid w:val="0009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2456"/>
  </w:style>
  <w:style w:type="paragraph" w:styleId="ad">
    <w:name w:val="Balloon Text"/>
    <w:basedOn w:val="a"/>
    <w:link w:val="ae"/>
    <w:uiPriority w:val="99"/>
    <w:semiHidden/>
    <w:unhideWhenUsed/>
    <w:rsid w:val="00CA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0C1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CA0DE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0DE7"/>
  </w:style>
  <w:style w:type="character" w:styleId="af1">
    <w:name w:val="Strong"/>
    <w:qFormat/>
    <w:rsid w:val="00CA0DE7"/>
    <w:rPr>
      <w:b/>
      <w:bCs/>
    </w:rPr>
  </w:style>
  <w:style w:type="paragraph" w:customStyle="1" w:styleId="msonormalcxspmiddle">
    <w:name w:val="msonormalcxspmiddle"/>
    <w:basedOn w:val="a"/>
    <w:rsid w:val="00CA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CA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rsid w:val="00CA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3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-rp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ktarova@center-r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s@center-r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9B22-4FCC-43DA-A02B-C5757676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мичева Галина Николаевна</dc:creator>
  <cp:lastModifiedBy>Туктарова Равиля Расимовна</cp:lastModifiedBy>
  <cp:revision>4</cp:revision>
  <cp:lastPrinted>2019-03-05T08:21:00Z</cp:lastPrinted>
  <dcterms:created xsi:type="dcterms:W3CDTF">2020-02-21T09:01:00Z</dcterms:created>
  <dcterms:modified xsi:type="dcterms:W3CDTF">2020-03-12T02:17:00Z</dcterms:modified>
</cp:coreProperties>
</file>